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28"/>
        <w:bidiVisual/>
        <w:tblW w:w="103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"/>
        <w:gridCol w:w="1662"/>
        <w:gridCol w:w="2559"/>
        <w:gridCol w:w="966"/>
        <w:gridCol w:w="2335"/>
        <w:gridCol w:w="1779"/>
        <w:gridCol w:w="1068"/>
      </w:tblGrid>
      <w:tr w:rsidR="00794904" w:rsidTr="00DB0C0D">
        <w:trPr>
          <w:gridBefore w:val="1"/>
          <w:wBefore w:w="10" w:type="dxa"/>
          <w:trHeight w:val="323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794904" w:rsidRPr="00DE6EC2" w:rsidRDefault="00794904" w:rsidP="00794904">
            <w:pPr>
              <w:rPr>
                <w:rFonts w:cs="B Yekan"/>
                <w:b/>
                <w:bCs/>
                <w:sz w:val="28"/>
                <w:szCs w:val="28"/>
                <w:rtl/>
              </w:rPr>
            </w:pPr>
            <w:r w:rsidRPr="00DE6EC2">
              <w:rPr>
                <w:rFonts w:cs="B Yekan" w:hint="cs"/>
                <w:b/>
                <w:bCs/>
                <w:sz w:val="28"/>
                <w:szCs w:val="28"/>
                <w:rtl/>
              </w:rPr>
              <w:t>شماره هشدار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794904" w:rsidRPr="0043146E" w:rsidRDefault="00794904" w:rsidP="009F5DE4">
            <w:pPr>
              <w:tabs>
                <w:tab w:val="left" w:pos="3418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43146E">
              <w:rPr>
                <w:rFonts w:cstheme="minorHAnsi"/>
                <w:sz w:val="32"/>
                <w:szCs w:val="32"/>
              </w:rPr>
              <w:t>W140</w:t>
            </w:r>
            <w:r w:rsidR="00E26677">
              <w:rPr>
                <w:rFonts w:cstheme="minorHAnsi"/>
                <w:sz w:val="32"/>
                <w:szCs w:val="32"/>
              </w:rPr>
              <w:t>4</w:t>
            </w:r>
            <w:r w:rsidRPr="0043146E">
              <w:rPr>
                <w:rFonts w:cstheme="minorHAnsi"/>
                <w:sz w:val="32"/>
                <w:szCs w:val="32"/>
              </w:rPr>
              <w:t>000</w:t>
            </w:r>
            <w:r w:rsidR="009F5DE4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:rsidR="00794904" w:rsidRPr="0043146E" w:rsidRDefault="00794904" w:rsidP="00794904">
            <w:pPr>
              <w:tabs>
                <w:tab w:val="left" w:pos="3418"/>
              </w:tabs>
              <w:rPr>
                <w:rFonts w:cstheme="minorHAnsi"/>
                <w:sz w:val="28"/>
                <w:szCs w:val="28"/>
                <w:rtl/>
              </w:rPr>
            </w:pPr>
            <w:r w:rsidRPr="006C4F30">
              <w:rPr>
                <w:rFonts w:cs="B Yekan" w:hint="cs"/>
                <w:b/>
                <w:bCs/>
                <w:sz w:val="32"/>
                <w:szCs w:val="32"/>
                <w:rtl/>
              </w:rPr>
              <w:t>تاریخ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4904" w:rsidRPr="0043146E" w:rsidRDefault="00794904" w:rsidP="009F5DE4">
            <w:pPr>
              <w:tabs>
                <w:tab w:val="left" w:pos="3418"/>
              </w:tabs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8363EE">
              <w:rPr>
                <w:rFonts w:cs="B Yekan"/>
                <w:sz w:val="32"/>
                <w:szCs w:val="32"/>
              </w:rPr>
              <w:t>140</w:t>
            </w:r>
            <w:r w:rsidR="00E26677">
              <w:rPr>
                <w:rFonts w:cs="B Yekan"/>
                <w:sz w:val="32"/>
                <w:szCs w:val="32"/>
              </w:rPr>
              <w:t>4</w:t>
            </w:r>
            <w:r w:rsidRPr="008363EE">
              <w:rPr>
                <w:rFonts w:cs="B Yekan"/>
                <w:sz w:val="32"/>
                <w:szCs w:val="32"/>
              </w:rPr>
              <w:t>/</w:t>
            </w:r>
            <w:r w:rsidR="00E26677">
              <w:rPr>
                <w:rFonts w:cs="B Yekan"/>
                <w:sz w:val="32"/>
                <w:szCs w:val="32"/>
              </w:rPr>
              <w:t>05</w:t>
            </w:r>
            <w:r w:rsidRPr="008363EE">
              <w:rPr>
                <w:rFonts w:cs="B Yekan"/>
                <w:sz w:val="32"/>
                <w:szCs w:val="32"/>
              </w:rPr>
              <w:t>/</w:t>
            </w:r>
            <w:r w:rsidR="00C642FE">
              <w:rPr>
                <w:rFonts w:cs="B Yekan"/>
                <w:sz w:val="32"/>
                <w:szCs w:val="32"/>
              </w:rPr>
              <w:t>1</w:t>
            </w:r>
            <w:r w:rsidR="009F5DE4">
              <w:rPr>
                <w:rFonts w:cs="B Yekan"/>
                <w:sz w:val="32"/>
                <w:szCs w:val="32"/>
              </w:rPr>
              <w:t>1</w:t>
            </w:r>
          </w:p>
        </w:tc>
        <w:tc>
          <w:tcPr>
            <w:tcW w:w="1779" w:type="dxa"/>
            <w:shd w:val="clear" w:color="auto" w:fill="F2F2F2" w:themeFill="background1" w:themeFillShade="F2"/>
            <w:vAlign w:val="center"/>
          </w:tcPr>
          <w:p w:rsidR="00794904" w:rsidRPr="00794904" w:rsidRDefault="00794904" w:rsidP="00794904">
            <w:pPr>
              <w:tabs>
                <w:tab w:val="left" w:pos="3418"/>
              </w:tabs>
              <w:rPr>
                <w:rFonts w:cs="B Yekan"/>
                <w:sz w:val="32"/>
                <w:szCs w:val="32"/>
                <w:rtl/>
              </w:rPr>
            </w:pPr>
            <w:r w:rsidRPr="006C4F30">
              <w:rPr>
                <w:rFonts w:cs="B Yekan" w:hint="cs"/>
                <w:b/>
                <w:bCs/>
                <w:sz w:val="32"/>
                <w:szCs w:val="32"/>
                <w:rtl/>
              </w:rPr>
              <w:t>تعداد صفحه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:rsidR="00794904" w:rsidRPr="00794904" w:rsidRDefault="00DC5CAA" w:rsidP="00794904">
            <w:pPr>
              <w:tabs>
                <w:tab w:val="left" w:pos="3418"/>
              </w:tabs>
              <w:jc w:val="center"/>
              <w:rPr>
                <w:rFonts w:cs="B Yekan"/>
                <w:sz w:val="32"/>
                <w:szCs w:val="32"/>
                <w:rtl/>
              </w:rPr>
            </w:pPr>
            <w:r>
              <w:rPr>
                <w:rFonts w:cs="B Yekan" w:hint="cs"/>
                <w:sz w:val="32"/>
                <w:szCs w:val="32"/>
                <w:rtl/>
              </w:rPr>
              <w:t>3</w:t>
            </w:r>
          </w:p>
        </w:tc>
      </w:tr>
      <w:tr w:rsidR="00994AF2" w:rsidTr="00DB0C0D">
        <w:trPr>
          <w:gridBefore w:val="1"/>
          <w:wBefore w:w="10" w:type="dxa"/>
          <w:trHeight w:val="1885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994AF2" w:rsidRPr="00DE6EC2" w:rsidRDefault="00994AF2" w:rsidP="00994AF2">
            <w:pPr>
              <w:rPr>
                <w:rFonts w:cs="B Yekan"/>
                <w:b/>
                <w:bCs/>
                <w:sz w:val="28"/>
                <w:szCs w:val="28"/>
                <w:rtl/>
              </w:rPr>
            </w:pPr>
            <w:r w:rsidRPr="00DE6EC2">
              <w:rPr>
                <w:rFonts w:cs="B Yekan" w:hint="cs"/>
                <w:b/>
                <w:bCs/>
                <w:sz w:val="28"/>
                <w:szCs w:val="28"/>
                <w:rtl/>
              </w:rPr>
              <w:t>سطح</w:t>
            </w:r>
            <w:r>
              <w:rPr>
                <w:rFonts w:cs="B Yek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46FA">
              <w:rPr>
                <w:rFonts w:cs="B Yekan" w:hint="cs"/>
                <w:b/>
                <w:bCs/>
                <w:sz w:val="28"/>
                <w:szCs w:val="28"/>
                <w:rtl/>
              </w:rPr>
              <w:t>هشدار</w:t>
            </w:r>
          </w:p>
        </w:tc>
        <w:tc>
          <w:tcPr>
            <w:tcW w:w="8707" w:type="dxa"/>
            <w:gridSpan w:val="5"/>
            <w:shd w:val="clear" w:color="auto" w:fill="FFFFFF" w:themeFill="background1"/>
          </w:tcPr>
          <w:p w:rsidR="00994AF2" w:rsidRPr="002F1C1A" w:rsidRDefault="00E26677" w:rsidP="00994AF2">
            <w:pPr>
              <w:rPr>
                <w:rFonts w:cs="B Yekan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BA66F0" wp14:editId="3B0BFB46">
                  <wp:simplePos x="0" y="0"/>
                  <wp:positionH relativeFrom="margin">
                    <wp:posOffset>3553460</wp:posOffset>
                  </wp:positionH>
                  <wp:positionV relativeFrom="margin">
                    <wp:posOffset>184150</wp:posOffset>
                  </wp:positionV>
                  <wp:extent cx="365125" cy="299720"/>
                  <wp:effectExtent l="0" t="0" r="0" b="5080"/>
                  <wp:wrapSquare wrapText="bothSides"/>
                  <wp:docPr id="84" name="Picture 84" descr="C:\Users\SCADA\AppData\Local\Microsoft\Windows\INetCache\Content.Word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CADA\AppData\Local\Microsoft\Windows\INetCache\Content.Word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D43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72F0FC" wp14:editId="1D93E6CA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303530</wp:posOffset>
                      </wp:positionV>
                      <wp:extent cx="1111250" cy="736600"/>
                      <wp:effectExtent l="0" t="0" r="12700" b="2540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1250" cy="736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2746FA" w:rsidRPr="00E26677" w:rsidRDefault="00F25B94" w:rsidP="002746FA">
                                  <w:pPr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>بحران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72F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338.6pt;margin-top:23.9pt;width:87.5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" fillcolor="white [3201]" strokecolor="black [3213]" strokeweight="1.5pt">
                      <v:textbox>
                        <w:txbxContent>
                          <w:p w:rsidR="002746FA" w:rsidRPr="00E26677" w:rsidRDefault="00F25B94" w:rsidP="002746FA">
                            <w:pPr>
                              <w:jc w:val="center"/>
                              <w:rPr>
                                <w:rFonts w:cs="B Yek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بحران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FA" w:rsidRP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D8888D" wp14:editId="01FB43E5">
                      <wp:simplePos x="0" y="0"/>
                      <wp:positionH relativeFrom="column">
                        <wp:posOffset>9035415</wp:posOffset>
                      </wp:positionH>
                      <wp:positionV relativeFrom="paragraph">
                        <wp:posOffset>1270</wp:posOffset>
                      </wp:positionV>
                      <wp:extent cx="650875" cy="375920"/>
                      <wp:effectExtent l="0" t="0" r="0" b="508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46FA" w:rsidRPr="00511174" w:rsidRDefault="002746FA" w:rsidP="002746FA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1174"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  <w:t>بحران</w:t>
                                  </w:r>
                                  <w:r>
                                    <w:rPr>
                                      <w:rFonts w:cs="B Yekan" w:hint="cs"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Pr="00511174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8888D" id="Text Box 102" o:spid="_x0000_s1027" type="#_x0000_t202" style="position:absolute;left:0;text-align:left;margin-left:711.45pt;margin-top:.1pt;width:51.2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" filled="f" stroked="f" strokeweight=".5pt">
                      <v:textbox>
                        <w:txbxContent>
                          <w:p w:rsidR="002746FA" w:rsidRPr="00511174" w:rsidRDefault="002746FA" w:rsidP="002746FA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11174"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  <w:t>بحران</w:t>
                            </w: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11174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3F2C3F" wp14:editId="6C912CA6">
                      <wp:simplePos x="0" y="0"/>
                      <wp:positionH relativeFrom="column">
                        <wp:posOffset>2433320</wp:posOffset>
                      </wp:positionH>
                      <wp:positionV relativeFrom="paragraph">
                        <wp:posOffset>460375</wp:posOffset>
                      </wp:positionV>
                      <wp:extent cx="914400" cy="355600"/>
                      <wp:effectExtent l="0" t="0" r="6985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4AF2" w:rsidRPr="00511174" w:rsidRDefault="00994AF2" w:rsidP="00994AF2">
                                  <w:pPr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sz w:val="28"/>
                                      <w:szCs w:val="28"/>
                                      <w:rtl/>
                                    </w:rPr>
                                    <w:t>زی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F2C3F" id="Text Box 3" o:spid="_x0000_s1028" type="#_x0000_t202" style="position:absolute;left:0;text-align:left;margin-left:191.6pt;margin-top:36.25pt;width:1in;height:2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" fillcolor="white [3201]" stroked="f" strokeweight=".5pt">
                      <v:textbox>
                        <w:txbxContent>
                          <w:p w:rsidR="00994AF2" w:rsidRPr="00511174" w:rsidRDefault="00994AF2" w:rsidP="00994AF2">
                            <w:pPr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</w:rPr>
                              <w:t>زی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6ACC40" wp14:editId="542A751C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478790</wp:posOffset>
                      </wp:positionV>
                      <wp:extent cx="914400" cy="355600"/>
                      <wp:effectExtent l="0" t="0" r="762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4AF2" w:rsidRPr="00511174" w:rsidRDefault="00994AF2" w:rsidP="00994AF2">
                                  <w:pPr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1174"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  <w:t>متوسط</w:t>
                                  </w:r>
                                  <w:r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ACC40" id="Text Box 4" o:spid="_x0000_s1029" type="#_x0000_t202" style="position:absolute;left:0;text-align:left;margin-left:104.15pt;margin-top:37.7pt;width:1in;height:2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" fillcolor="white [3201]" stroked="f" strokeweight=".5pt">
                      <v:textbox>
                        <w:txbxContent>
                          <w:p w:rsidR="00994AF2" w:rsidRPr="00511174" w:rsidRDefault="00994AF2" w:rsidP="00994AF2">
                            <w:pPr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</w:pPr>
                            <w:r w:rsidRPr="00511174"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  <w:r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DBA669" wp14:editId="348BF1EC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458470</wp:posOffset>
                      </wp:positionV>
                      <wp:extent cx="650875" cy="375920"/>
                      <wp:effectExtent l="0" t="0" r="0" b="50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4AF2" w:rsidRPr="00511174" w:rsidRDefault="00994AF2" w:rsidP="00994AF2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1174"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  <w:t>بحران</w:t>
                                  </w:r>
                                  <w:r>
                                    <w:rPr>
                                      <w:rFonts w:cs="B Yekan" w:hint="cs"/>
                                      <w:sz w:val="28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Pr="00511174">
                                    <w:rPr>
                                      <w:rFonts w:cstheme="minorHAns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BA669" id="Text Box 2" o:spid="_x0000_s1030" type="#_x0000_t202" style="position:absolute;left:0;text-align:left;margin-left:267.1pt;margin-top:36.1pt;width:51.25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" filled="f" stroked="f" strokeweight=".5pt">
                      <v:textbox>
                        <w:txbxContent>
                          <w:p w:rsidR="00994AF2" w:rsidRPr="00511174" w:rsidRDefault="00994AF2" w:rsidP="00994AF2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511174"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  <w:t>بحران</w:t>
                            </w:r>
                            <w:r>
                              <w:rPr>
                                <w:rFonts w:cs="B Yekan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511174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CB43C" wp14:editId="032B6945">
                      <wp:simplePos x="0" y="0"/>
                      <wp:positionH relativeFrom="margin">
                        <wp:posOffset>302260</wp:posOffset>
                      </wp:positionH>
                      <wp:positionV relativeFrom="paragraph">
                        <wp:posOffset>476250</wp:posOffset>
                      </wp:positionV>
                      <wp:extent cx="914400" cy="3556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4AF2" w:rsidRPr="00511174" w:rsidRDefault="00994AF2" w:rsidP="00994AF2">
                                  <w:pPr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11174">
                                    <w:rPr>
                                      <w:rFonts w:cs="B Yekan"/>
                                      <w:sz w:val="28"/>
                                      <w:szCs w:val="28"/>
                                      <w:rtl/>
                                    </w:rPr>
                                    <w:t>ک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B43C" id="Text Box 5" o:spid="_x0000_s1031" type="#_x0000_t202" style="position:absolute;left:0;text-align:left;margin-left:23.8pt;margin-top:37.5pt;width:1in;height:28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" fillcolor="white [3201]" stroked="f" strokeweight=".5pt">
                      <v:textbox>
                        <w:txbxContent>
                          <w:p w:rsidR="00994AF2" w:rsidRPr="00511174" w:rsidRDefault="00994AF2" w:rsidP="00994AF2">
                            <w:pPr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</w:pPr>
                            <w:r w:rsidRPr="00511174">
                              <w:rPr>
                                <w:rFonts w:cs="B Yekan"/>
                                <w:sz w:val="28"/>
                                <w:szCs w:val="28"/>
                                <w:rtl/>
                              </w:rPr>
                              <w:t>ک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723F21" wp14:editId="40EC9E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47090</wp:posOffset>
                      </wp:positionV>
                      <wp:extent cx="958850" cy="21145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4C78F" id="Rectangle 8" o:spid="_x0000_s1026" style="position:absolute;left:0;text-align:left;margin-left:3.45pt;margin-top:66.7pt;width:75.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" fillcolor="yellow" stroked="f" strokeweight="1pt"/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80A045" wp14:editId="719163C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848360</wp:posOffset>
                      </wp:positionV>
                      <wp:extent cx="952500" cy="21145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550C4" id="Rectangle 7" o:spid="_x0000_s1026" style="position:absolute;left:0;text-align:left;margin-left:89.1pt;margin-top:66.8pt;width:7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" fillcolor="#ffc000" stroked="f" strokeweight="1pt"/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AE055C" wp14:editId="3C1097A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833755</wp:posOffset>
                      </wp:positionV>
                      <wp:extent cx="966470" cy="224790"/>
                      <wp:effectExtent l="0" t="0" r="5080" b="38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A8BD2" id="Rectangle 6" o:spid="_x0000_s1026" style="position:absolute;left:0;text-align:left;margin-left:172.5pt;margin-top:65.65pt;width:76.1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" fillcolor="red" stroked="f" strokeweight="1pt"/>
                  </w:pict>
                </mc:Fallback>
              </mc:AlternateContent>
            </w:r>
            <w:r w:rsidR="002746FA">
              <w:rPr>
                <w:rFonts w:cs="B Yeka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5C30B" wp14:editId="036868BF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833755</wp:posOffset>
                      </wp:positionV>
                      <wp:extent cx="966470" cy="224790"/>
                      <wp:effectExtent l="0" t="0" r="5080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6470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CB74" id="Rectangle 1" o:spid="_x0000_s1026" style="position:absolute;left:0;text-align:left;margin-left:254.3pt;margin-top:65.65pt;width:76.1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" fillcolor="black [3213]" stroked="f" strokeweight="1pt"/>
                  </w:pict>
                </mc:Fallback>
              </mc:AlternateContent>
            </w:r>
          </w:p>
        </w:tc>
      </w:tr>
      <w:tr w:rsidR="00994AF2" w:rsidTr="00DB0C0D">
        <w:trPr>
          <w:gridBefore w:val="1"/>
          <w:wBefore w:w="10" w:type="dxa"/>
          <w:trHeight w:val="535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994AF2" w:rsidRPr="00DE6EC2" w:rsidRDefault="00994AF2" w:rsidP="00060F5C">
            <w:pPr>
              <w:jc w:val="both"/>
              <w:rPr>
                <w:rFonts w:cs="B Yekan"/>
                <w:b/>
                <w:bCs/>
                <w:sz w:val="28"/>
                <w:szCs w:val="28"/>
                <w:rtl/>
              </w:rPr>
            </w:pPr>
            <w:r w:rsidRPr="00DE6EC2">
              <w:rPr>
                <w:rFonts w:cs="B Yekan" w:hint="cs"/>
                <w:b/>
                <w:bCs/>
                <w:sz w:val="28"/>
                <w:szCs w:val="28"/>
                <w:rtl/>
              </w:rPr>
              <w:t>مخاطبین</w:t>
            </w:r>
          </w:p>
        </w:tc>
        <w:tc>
          <w:tcPr>
            <w:tcW w:w="8707" w:type="dxa"/>
            <w:gridSpan w:val="5"/>
            <w:shd w:val="clear" w:color="auto" w:fill="FFFFFF" w:themeFill="background1"/>
            <w:vAlign w:val="center"/>
          </w:tcPr>
          <w:p w:rsidR="00994AF2" w:rsidRPr="00060F5C" w:rsidRDefault="009F5DE4" w:rsidP="0003189E">
            <w:pPr>
              <w:jc w:val="both"/>
              <w:rPr>
                <w:rFonts w:cs="B Yekan"/>
                <w:sz w:val="28"/>
                <w:szCs w:val="28"/>
                <w:rtl/>
              </w:rPr>
            </w:pPr>
            <w:r>
              <w:rPr>
                <w:rFonts w:cs="B Yekan" w:hint="cs"/>
                <w:sz w:val="28"/>
                <w:szCs w:val="28"/>
                <w:rtl/>
              </w:rPr>
              <w:t xml:space="preserve">کاربران </w:t>
            </w:r>
            <w:r w:rsidR="0003189E">
              <w:rPr>
                <w:rFonts w:cs="B Yekan" w:hint="cs"/>
                <w:sz w:val="28"/>
                <w:szCs w:val="28"/>
                <w:rtl/>
              </w:rPr>
              <w:t>شبکه های اجتماعی (یوتیوب، تیک تاک، توییتر، اینستاگرام، فیسبوک و ...)</w:t>
            </w:r>
          </w:p>
        </w:tc>
      </w:tr>
      <w:tr w:rsidR="00994AF2" w:rsidTr="00DB0C0D">
        <w:trPr>
          <w:gridBefore w:val="1"/>
          <w:wBefore w:w="10" w:type="dxa"/>
          <w:trHeight w:val="578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994AF2" w:rsidRPr="00DE6EC2" w:rsidRDefault="00994AF2" w:rsidP="00994AF2">
            <w:pPr>
              <w:rPr>
                <w:rFonts w:cs="B Yekan"/>
                <w:b/>
                <w:bCs/>
                <w:sz w:val="28"/>
                <w:szCs w:val="28"/>
                <w:rtl/>
              </w:rPr>
            </w:pPr>
            <w:r w:rsidRPr="00DE6EC2">
              <w:rPr>
                <w:rFonts w:cs="B Yekan" w:hint="cs"/>
                <w:b/>
                <w:bCs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8707" w:type="dxa"/>
            <w:gridSpan w:val="5"/>
            <w:shd w:val="clear" w:color="auto" w:fill="FFFFFF" w:themeFill="background1"/>
            <w:vAlign w:val="center"/>
          </w:tcPr>
          <w:p w:rsidR="00994AF2" w:rsidRPr="002F1C1A" w:rsidRDefault="009F5DE4" w:rsidP="0003189E">
            <w:pPr>
              <w:rPr>
                <w:rFonts w:cs="B Yekan"/>
                <w:sz w:val="28"/>
                <w:szCs w:val="28"/>
              </w:rPr>
            </w:pPr>
            <w:r>
              <w:rPr>
                <w:rFonts w:cs="B Yekan" w:hint="cs"/>
                <w:sz w:val="28"/>
                <w:szCs w:val="28"/>
                <w:rtl/>
              </w:rPr>
              <w:t>نصب بدافزار</w:t>
            </w:r>
            <w:r w:rsidR="0003189E">
              <w:rPr>
                <w:rFonts w:cs="B Yekan" w:hint="cs"/>
                <w:sz w:val="28"/>
                <w:szCs w:val="28"/>
                <w:rtl/>
              </w:rPr>
              <w:t xml:space="preserve"> در قالب دانلود فیلم از بستر شبکه های اجتماعی</w:t>
            </w:r>
          </w:p>
        </w:tc>
      </w:tr>
      <w:tr w:rsidR="004B7414" w:rsidTr="00DB0C0D">
        <w:trPr>
          <w:trHeight w:val="277"/>
        </w:trPr>
        <w:tc>
          <w:tcPr>
            <w:tcW w:w="10378" w:type="dxa"/>
            <w:gridSpan w:val="7"/>
            <w:shd w:val="clear" w:color="auto" w:fill="92D050"/>
            <w:vAlign w:val="center"/>
          </w:tcPr>
          <w:p w:rsidR="004B7414" w:rsidRPr="00DE6EC2" w:rsidRDefault="004B7414" w:rsidP="004B7414">
            <w:pPr>
              <w:jc w:val="center"/>
              <w:rPr>
                <w:rFonts w:cs="B Yekan"/>
                <w:sz w:val="28"/>
                <w:szCs w:val="28"/>
                <w:rtl/>
              </w:rPr>
            </w:pPr>
            <w:r>
              <w:rPr>
                <w:rFonts w:cs="B Yekan" w:hint="cs"/>
                <w:sz w:val="28"/>
                <w:szCs w:val="28"/>
                <w:rtl/>
              </w:rPr>
              <w:t>متن هشدار</w:t>
            </w:r>
          </w:p>
        </w:tc>
      </w:tr>
      <w:tr w:rsidR="004B7414" w:rsidTr="00DB0C0D">
        <w:trPr>
          <w:trHeight w:val="277"/>
        </w:trPr>
        <w:tc>
          <w:tcPr>
            <w:tcW w:w="10378" w:type="dxa"/>
            <w:gridSpan w:val="7"/>
            <w:shd w:val="clear" w:color="auto" w:fill="auto"/>
            <w:vAlign w:val="center"/>
          </w:tcPr>
          <w:p w:rsidR="009F5DE4" w:rsidRPr="009F5DE4" w:rsidRDefault="00D723E0" w:rsidP="0003189E">
            <w:p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  <w:rtl/>
              </w:rPr>
            </w:pPr>
            <w:r w:rsidRPr="00D723E0">
              <w:rPr>
                <w:rFonts w:eastAsia="Times New Roman" w:cs="B Yekan"/>
                <w:sz w:val="28"/>
                <w:szCs w:val="28"/>
                <w:rtl/>
              </w:rPr>
              <w:br/>
            </w:r>
            <w:r w:rsidR="009F5DE4" w:rsidRPr="00D723E0">
              <w:rPr>
                <w:rFonts w:eastAsia="Times New Roman" w:cs="B Yekan"/>
                <w:sz w:val="28"/>
                <w:szCs w:val="28"/>
                <w:rtl/>
              </w:rPr>
              <w:t>د</w:t>
            </w:r>
            <w:r w:rsidR="009F5DE4" w:rsidRPr="009F5DE4">
              <w:rPr>
                <w:rFonts w:eastAsia="Times New Roman" w:cs="B Yekan"/>
                <w:sz w:val="28"/>
                <w:szCs w:val="28"/>
                <w:rtl/>
              </w:rPr>
              <w:t xml:space="preserve">ر جدیدترین شیوه‌های حملات سایبری مبتنی بر مهندسی اجتماعی، ترکیبی از </w:t>
            </w:r>
            <w:r w:rsidR="009F5DE4" w:rsidRPr="00D723E0">
              <w:rPr>
                <w:rFonts w:eastAsia="Times New Roman" w:cs="B Yekan"/>
                <w:sz w:val="28"/>
                <w:szCs w:val="28"/>
                <w:rtl/>
              </w:rPr>
              <w:t>سایت‌های به ظاهر معتبر برای دانلود ویدیو از</w:t>
            </w:r>
            <w:r w:rsidR="009F5DE4" w:rsidRPr="00D723E0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03189E">
              <w:rPr>
                <w:rFonts w:eastAsia="Times New Roman" w:cs="B Yekan" w:hint="cs"/>
                <w:sz w:val="28"/>
                <w:szCs w:val="28"/>
                <w:rtl/>
              </w:rPr>
              <w:t>شبکه های اجتماعی</w:t>
            </w:r>
            <w:r w:rsidR="009F5DE4"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9F5DE4" w:rsidRPr="009F5DE4">
              <w:rPr>
                <w:rFonts w:eastAsia="Times New Roman" w:cs="B Yekan"/>
                <w:sz w:val="28"/>
                <w:szCs w:val="28"/>
                <w:rtl/>
              </w:rPr>
              <w:t xml:space="preserve">و </w:t>
            </w:r>
            <w:r w:rsidR="009F5DE4" w:rsidRPr="00D723E0">
              <w:rPr>
                <w:rFonts w:eastAsia="Times New Roman" w:cs="B Yekan"/>
                <w:sz w:val="28"/>
                <w:szCs w:val="28"/>
                <w:rtl/>
              </w:rPr>
              <w:t>صفحات جعلی احراز هویت</w:t>
            </w:r>
            <w:r w:rsidR="009F5DE4" w:rsidRPr="00D723E0">
              <w:rPr>
                <w:rFonts w:eastAsia="Times New Roman" w:cs="B Yekan"/>
                <w:sz w:val="28"/>
                <w:szCs w:val="28"/>
              </w:rPr>
              <w:t xml:space="preserve"> (Fake CAPTCHA Verification)</w:t>
            </w:r>
            <w:r w:rsidR="009F5DE4"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9F5DE4" w:rsidRPr="009F5DE4">
              <w:rPr>
                <w:rFonts w:eastAsia="Times New Roman" w:cs="B Yekan"/>
                <w:sz w:val="28"/>
                <w:szCs w:val="28"/>
                <w:rtl/>
              </w:rPr>
              <w:t xml:space="preserve">برای فریب کاربران و نصب بدافزار مشاهده شده است. بررسی‌ها نشان می‌دهد که سایت </w:t>
            </w:r>
            <w:r w:rsidR="009F5DE4" w:rsidRPr="00D723E0">
              <w:rPr>
                <w:rFonts w:eastAsia="Times New Roman" w:cs="B Yekan"/>
                <w:sz w:val="28"/>
                <w:szCs w:val="28"/>
              </w:rPr>
              <w:t>qdownloader.cc</w:t>
            </w:r>
            <w:r w:rsidR="009F5DE4"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 xml:space="preserve"> </w:t>
            </w:r>
            <w:r w:rsidR="009F5DE4" w:rsidRPr="009F5DE4">
              <w:rPr>
                <w:rFonts w:eastAsia="Times New Roman" w:cs="B Yekan"/>
                <w:sz w:val="28"/>
                <w:szCs w:val="28"/>
                <w:rtl/>
              </w:rPr>
              <w:t xml:space="preserve">در مراحل خاصی از فرآیند دانلود، کاربران را به سایت مخرب </w:t>
            </w:r>
            <w:r w:rsidRPr="00D723E0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9F5DE4" w:rsidRPr="00D723E0">
              <w:rPr>
                <w:rFonts w:eastAsia="Times New Roman" w:cs="B Yekan"/>
                <w:sz w:val="28"/>
                <w:szCs w:val="28"/>
              </w:rPr>
              <w:t>fy3.fit</w:t>
            </w:r>
            <w:r w:rsidR="009F5DE4"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9F5DE4" w:rsidRPr="009F5DE4">
              <w:rPr>
                <w:rFonts w:eastAsia="Times New Roman" w:cs="B Yekan"/>
                <w:sz w:val="28"/>
                <w:szCs w:val="28"/>
                <w:rtl/>
              </w:rPr>
              <w:t>هدایت می‌کند</w:t>
            </w:r>
            <w:r w:rsidR="009F5DE4" w:rsidRPr="009F5DE4">
              <w:rPr>
                <w:rFonts w:eastAsia="Times New Roman" w:cs="B Yekan"/>
                <w:sz w:val="28"/>
                <w:szCs w:val="28"/>
              </w:rPr>
              <w:t>.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 نکته ای که وجود دارد این است که سایت </w:t>
            </w:r>
            <w:r w:rsidRPr="00D723E0">
              <w:rPr>
                <w:rFonts w:eastAsia="Times New Roman" w:cs="B Yekan"/>
                <w:sz w:val="28"/>
                <w:szCs w:val="28"/>
              </w:rPr>
              <w:t xml:space="preserve"> qdownloader.cc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>توسط برخی از سایت های ایرانی تبلیغ شده است.</w:t>
            </w:r>
            <w:r w:rsidR="00EB5187">
              <w:rPr>
                <w:rFonts w:eastAsia="Times New Roman" w:cs="B Yekan" w:hint="cs"/>
                <w:sz w:val="28"/>
                <w:szCs w:val="28"/>
                <w:rtl/>
              </w:rPr>
              <w:t xml:space="preserve"> همچنین سایت </w:t>
            </w:r>
            <w:r w:rsidR="00EB5187" w:rsidRPr="00D723E0">
              <w:rPr>
                <w:rFonts w:eastAsia="Times New Roman" w:cs="B Yekan"/>
                <w:sz w:val="28"/>
                <w:szCs w:val="28"/>
              </w:rPr>
              <w:t xml:space="preserve"> qdownloader.cc</w:t>
            </w:r>
            <w:r w:rsidR="00EB5187">
              <w:rPr>
                <w:rFonts w:eastAsia="Times New Roman" w:cs="B Yekan" w:hint="cs"/>
                <w:sz w:val="28"/>
                <w:szCs w:val="28"/>
                <w:rtl/>
              </w:rPr>
              <w:t>اقدام به پذیرش تبلیغات از سایت های مختلف بدون بررسی محتوای آن ها می‌نماید که مجر</w:t>
            </w:r>
            <w:r w:rsidR="0035211B">
              <w:rPr>
                <w:rFonts w:eastAsia="Times New Roman" w:cs="B Yekan" w:hint="cs"/>
                <w:sz w:val="28"/>
                <w:szCs w:val="28"/>
                <w:rtl/>
              </w:rPr>
              <w:t>م</w:t>
            </w:r>
            <w:r w:rsidR="00EB5187">
              <w:rPr>
                <w:rFonts w:eastAsia="Times New Roman" w:cs="B Yekan" w:hint="cs"/>
                <w:sz w:val="28"/>
                <w:szCs w:val="28"/>
                <w:rtl/>
              </w:rPr>
              <w:t>ین از این فرصت سو استفاده نموده و به دنبال اهداف مجرمانه خود هستند.</w:t>
            </w:r>
          </w:p>
          <w:p w:rsidR="009F5DE4" w:rsidRPr="009F5DE4" w:rsidRDefault="009F5DE4" w:rsidP="00D723E0">
            <w:pPr>
              <w:spacing w:before="100" w:beforeAutospacing="1" w:after="100" w:afterAutospacing="1"/>
              <w:jc w:val="lowKashida"/>
              <w:outlineLvl w:val="2"/>
              <w:rPr>
                <w:rFonts w:eastAsia="Times New Roman" w:cs="B Yekan"/>
                <w:sz w:val="28"/>
                <w:szCs w:val="28"/>
                <w:rtl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t>مراحل حمله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D723E0" w:rsidRPr="00D723E0">
              <w:rPr>
                <w:rFonts w:eastAsia="Times New Roman" w:cs="B Yekan"/>
                <w:sz w:val="28"/>
                <w:szCs w:val="28"/>
                <w:rtl/>
              </w:rPr>
              <w:t>:</w:t>
            </w:r>
          </w:p>
          <w:p w:rsidR="009F5DE4" w:rsidRPr="009F5DE4" w:rsidRDefault="009F5DE4" w:rsidP="0003189E">
            <w:pPr>
              <w:numPr>
                <w:ilvl w:val="0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D723E0">
              <w:rPr>
                <w:rFonts w:eastAsia="Times New Roman" w:cs="B Yekan"/>
                <w:sz w:val="28"/>
                <w:szCs w:val="28"/>
                <w:rtl/>
              </w:rPr>
              <w:t>کاربر به قصد دانلود ویدیو</w:t>
            </w:r>
            <w:r w:rsidRPr="00D723E0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>وارد سایت</w:t>
            </w:r>
            <w:r w:rsidRPr="00D723E0">
              <w:rPr>
                <w:rFonts w:eastAsia="Times New Roman" w:cs="B Yekan"/>
                <w:sz w:val="28"/>
                <w:szCs w:val="28"/>
              </w:rPr>
              <w:t xml:space="preserve"> qdownloader.cc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>می‌شود</w:t>
            </w:r>
            <w:r w:rsidRPr="00D723E0">
              <w:rPr>
                <w:rFonts w:eastAsia="Times New Roman" w:cs="B Yekan"/>
                <w:sz w:val="28"/>
                <w:szCs w:val="28"/>
              </w:rPr>
              <w:t>.</w:t>
            </w:r>
          </w:p>
          <w:p w:rsidR="009F5DE4" w:rsidRPr="009F5DE4" w:rsidRDefault="009F5DE4" w:rsidP="00D723E0">
            <w:pPr>
              <w:numPr>
                <w:ilvl w:val="0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پس از وارد کردن لینک ویدیو و کلیک روی گزینه "دانلود"، سایت کاربر را به طور خودکار به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>دامنه‌ای ثالث با آدرس</w:t>
            </w:r>
            <w:r w:rsidRPr="00D723E0">
              <w:rPr>
                <w:rFonts w:eastAsia="Times New Roman" w:cs="B Yekan"/>
                <w:sz w:val="28"/>
                <w:szCs w:val="28"/>
              </w:rPr>
              <w:t xml:space="preserve"> fy3.fit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>هدایت می‌کند</w:t>
            </w:r>
            <w:r w:rsidRPr="009F5DE4">
              <w:rPr>
                <w:rFonts w:eastAsia="Times New Roman" w:cs="B Yekan"/>
                <w:sz w:val="28"/>
                <w:szCs w:val="28"/>
              </w:rPr>
              <w:t>.</w:t>
            </w:r>
          </w:p>
          <w:p w:rsidR="009F5DE4" w:rsidRPr="009F5DE4" w:rsidRDefault="009F5DE4" w:rsidP="00D723E0">
            <w:pPr>
              <w:numPr>
                <w:ilvl w:val="0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در </w:t>
            </w:r>
            <w:r w:rsidRPr="00D723E0">
              <w:rPr>
                <w:rFonts w:eastAsia="Times New Roman" w:cs="B Yekan"/>
                <w:sz w:val="28"/>
                <w:szCs w:val="28"/>
              </w:rPr>
              <w:t>fy3.fit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، کاربر با صفحه‌ای مواجه می‌شود که در ظاهر مربوط به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>احراز هویت</w:t>
            </w:r>
            <w:r w:rsidRPr="00D723E0">
              <w:rPr>
                <w:rFonts w:eastAsia="Times New Roman" w:cs="B Yekan"/>
                <w:sz w:val="28"/>
                <w:szCs w:val="28"/>
              </w:rPr>
              <w:t xml:space="preserve"> CAPTCHA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است اما در واقعیت، یک </w:t>
            </w:r>
            <w:r w:rsidRPr="00D723E0">
              <w:rPr>
                <w:rFonts w:eastAsia="Times New Roman" w:cs="B Yekan"/>
                <w:sz w:val="28"/>
                <w:szCs w:val="28"/>
                <w:rtl/>
              </w:rPr>
              <w:t>صفحه جعلی و فریبنده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 است</w:t>
            </w:r>
            <w:r w:rsidRPr="009F5DE4">
              <w:rPr>
                <w:rFonts w:eastAsia="Times New Roman" w:cs="B Yekan"/>
                <w:sz w:val="28"/>
                <w:szCs w:val="28"/>
              </w:rPr>
              <w:t>.</w:t>
            </w:r>
          </w:p>
          <w:p w:rsidR="009F5DE4" w:rsidRPr="009F5DE4" w:rsidRDefault="009F5DE4" w:rsidP="00D723E0">
            <w:pPr>
              <w:numPr>
                <w:ilvl w:val="0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t>این صفحه از کاربر می‌خواهد برای تأیید ربات نبودن</w:t>
            </w:r>
            <w:r w:rsidR="00D723E0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D723E0">
              <w:rPr>
                <w:rFonts w:eastAsia="Times New Roman" w:cs="B Yekan" w:hint="cs"/>
                <w:sz w:val="28"/>
                <w:szCs w:val="28"/>
                <w:rtl/>
              </w:rPr>
              <w:t>اقدامات زیر را انجام دهد:</w:t>
            </w:r>
          </w:p>
          <w:p w:rsidR="009F5DE4" w:rsidRPr="009F5DE4" w:rsidRDefault="009F5DE4" w:rsidP="00D723E0">
            <w:pPr>
              <w:numPr>
                <w:ilvl w:val="1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t>ترمینال ویندوز را باز کند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D723E0">
              <w:rPr>
                <w:rFonts w:eastAsia="Times New Roman" w:cs="B Yekan"/>
                <w:sz w:val="28"/>
                <w:szCs w:val="28"/>
              </w:rPr>
              <w:t>Windows + X</w:t>
            </w:r>
            <w:r w:rsidR="00D723E0">
              <w:rPr>
                <w:rFonts w:eastAsia="Times New Roman" w:cs="B Yekan"/>
                <w:sz w:val="28"/>
                <w:szCs w:val="28"/>
              </w:rPr>
              <w:t xml:space="preserve"> )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سپس </w:t>
            </w:r>
            <w:r w:rsidRPr="00D723E0">
              <w:rPr>
                <w:rFonts w:eastAsia="Times New Roman" w:cs="B Yekan"/>
                <w:sz w:val="28"/>
                <w:szCs w:val="28"/>
              </w:rPr>
              <w:t>I</w:t>
            </w:r>
            <w:r w:rsidR="00D723E0" w:rsidRPr="00D723E0">
              <w:rPr>
                <w:rFonts w:eastAsia="Times New Roman" w:cstheme="minorHAnsi"/>
                <w:sz w:val="28"/>
                <w:szCs w:val="28"/>
                <w:rtl/>
              </w:rPr>
              <w:t>)</w:t>
            </w:r>
          </w:p>
          <w:p w:rsidR="009F5DE4" w:rsidRPr="009F5DE4" w:rsidRDefault="009F5DE4" w:rsidP="00D723E0">
            <w:pPr>
              <w:numPr>
                <w:ilvl w:val="1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کدی را که در کلیپ‌بورد قرار گرفته است، </w:t>
            </w:r>
            <w:r w:rsidR="00D723E0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Pr="009F5DE4">
              <w:rPr>
                <w:rFonts w:eastAsia="Times New Roman" w:cs="B Yekan"/>
                <w:sz w:val="28"/>
                <w:szCs w:val="28"/>
              </w:rPr>
              <w:t>Paste (</w:t>
            </w:r>
            <w:r w:rsidRPr="00D723E0">
              <w:rPr>
                <w:rFonts w:eastAsia="Times New Roman" w:cs="B Yekan"/>
                <w:sz w:val="28"/>
                <w:szCs w:val="28"/>
              </w:rPr>
              <w:t>Ctrl + V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) 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>کرده و اجرا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 (</w:t>
            </w:r>
            <w:r w:rsidRPr="00D723E0">
              <w:rPr>
                <w:rFonts w:eastAsia="Times New Roman" w:cs="B Yekan"/>
                <w:sz w:val="28"/>
                <w:szCs w:val="28"/>
              </w:rPr>
              <w:t>Enter</w:t>
            </w:r>
            <w:r w:rsidRPr="009F5DE4">
              <w:rPr>
                <w:rFonts w:eastAsia="Times New Roman" w:cs="B Yekan"/>
                <w:sz w:val="28"/>
                <w:szCs w:val="28"/>
              </w:rPr>
              <w:t xml:space="preserve">) 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>نماید</w:t>
            </w:r>
            <w:r w:rsidRPr="009F5DE4">
              <w:rPr>
                <w:rFonts w:eastAsia="Times New Roman" w:cs="B Yekan"/>
                <w:sz w:val="28"/>
                <w:szCs w:val="28"/>
              </w:rPr>
              <w:t>.</w:t>
            </w:r>
          </w:p>
          <w:p w:rsidR="009F5DE4" w:rsidRDefault="009F5DE4" w:rsidP="007A606E">
            <w:pPr>
              <w:numPr>
                <w:ilvl w:val="0"/>
                <w:numId w:val="6"/>
              </w:numPr>
              <w:spacing w:before="100" w:beforeAutospacing="1" w:after="100" w:afterAutospacing="1"/>
              <w:jc w:val="lowKashida"/>
              <w:rPr>
                <w:rFonts w:eastAsia="Times New Roman" w:cs="B Yekan"/>
                <w:sz w:val="28"/>
                <w:szCs w:val="28"/>
              </w:rPr>
            </w:pPr>
            <w:r w:rsidRPr="009F5DE4">
              <w:rPr>
                <w:rFonts w:eastAsia="Times New Roman" w:cs="B Yekan"/>
                <w:sz w:val="28"/>
                <w:szCs w:val="28"/>
                <w:rtl/>
              </w:rPr>
              <w:lastRenderedPageBreak/>
              <w:t>کد مذکور</w:t>
            </w:r>
            <w:r w:rsidR="00D723E0">
              <w:rPr>
                <w:rFonts w:eastAsia="Times New Roman" w:cs="B Yekan" w:hint="cs"/>
                <w:sz w:val="28"/>
                <w:szCs w:val="28"/>
                <w:rtl/>
              </w:rPr>
              <w:t xml:space="preserve"> </w:t>
            </w:r>
            <w:r w:rsidRPr="009F5DE4">
              <w:rPr>
                <w:rFonts w:eastAsia="Times New Roman" w:cs="B Yekan"/>
                <w:sz w:val="28"/>
                <w:szCs w:val="28"/>
                <w:rtl/>
              </w:rPr>
              <w:t xml:space="preserve"> یک اسکریپت مخرب است</w:t>
            </w:r>
            <w:r w:rsidR="00D723E0">
              <w:rPr>
                <w:rFonts w:eastAsia="Times New Roman" w:cs="B Yekan"/>
                <w:sz w:val="28"/>
                <w:szCs w:val="28"/>
              </w:rPr>
              <w:t xml:space="preserve"> </w:t>
            </w:r>
            <w:r w:rsidR="0015111B">
              <w:rPr>
                <w:rFonts w:eastAsia="Times New Roman" w:cs="B Yekan"/>
                <w:sz w:val="28"/>
                <w:szCs w:val="28"/>
              </w:rPr>
              <w:t xml:space="preserve">PowerShell </w:t>
            </w:r>
            <w:r w:rsidR="0015111B">
              <w:rPr>
                <w:rFonts w:eastAsia="Times New Roman" w:cs="B Yekan" w:hint="cs"/>
                <w:sz w:val="28"/>
                <w:szCs w:val="28"/>
                <w:rtl/>
              </w:rPr>
              <w:t xml:space="preserve"> میباشد که پس از اجرا فایل </w:t>
            </w:r>
            <w:r w:rsidR="007A606E">
              <w:rPr>
                <w:rFonts w:eastAsia="Times New Roman" w:cs="B Yekan" w:hint="cs"/>
                <w:sz w:val="28"/>
                <w:szCs w:val="28"/>
                <w:rtl/>
              </w:rPr>
              <w:t>بدافزار</w:t>
            </w:r>
            <w:r w:rsidR="0015111B">
              <w:rPr>
                <w:rFonts w:eastAsia="Times New Roman" w:cs="B Yekan" w:hint="cs"/>
                <w:sz w:val="28"/>
                <w:szCs w:val="28"/>
                <w:rtl/>
              </w:rPr>
              <w:t xml:space="preserve"> را دانلود کرده و سپس فورا اجرا می کند.</w:t>
            </w:r>
          </w:p>
          <w:p w:rsidR="0015111B" w:rsidRDefault="0015111B" w:rsidP="007A606E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owKashida"/>
              <w:rPr>
                <w:rFonts w:eastAsia="Times New Roman" w:cs="B Yekan"/>
                <w:sz w:val="28"/>
                <w:szCs w:val="28"/>
              </w:rPr>
            </w:pPr>
            <w:r>
              <w:rPr>
                <w:rFonts w:eastAsia="Times New Roman" w:cs="B Yekan" w:hint="cs"/>
                <w:sz w:val="28"/>
                <w:szCs w:val="28"/>
                <w:rtl/>
              </w:rPr>
              <w:t>بر اساس بررسی های</w:t>
            </w:r>
            <w:r w:rsidR="00E77863">
              <w:rPr>
                <w:rFonts w:eastAsia="Times New Roman" w:cs="B Yekan" w:hint="cs"/>
                <w:sz w:val="28"/>
                <w:szCs w:val="28"/>
                <w:rtl/>
              </w:rPr>
              <w:t xml:space="preserve"> اولیه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 انجام شده بر روی فایل </w:t>
            </w:r>
            <w:r w:rsidR="007A606E">
              <w:rPr>
                <w:rFonts w:eastAsia="Times New Roman" w:cs="B Yekan" w:hint="cs"/>
                <w:sz w:val="28"/>
                <w:szCs w:val="28"/>
                <w:rtl/>
              </w:rPr>
              <w:t>بدافزار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 مشخص گردید این فایل شامل تکه کد ر</w:t>
            </w:r>
            <w:r w:rsidR="004D41C4">
              <w:rPr>
                <w:rFonts w:eastAsia="Times New Roman" w:cs="B Yekan" w:hint="cs"/>
                <w:sz w:val="28"/>
                <w:szCs w:val="28"/>
                <w:rtl/>
              </w:rPr>
              <w:t>م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ز گذاری شده ای است که با استفاده از سه مرحله رمزگشایی با استفاده از الگوریتم های رمزنگاری </w:t>
            </w:r>
            <w:r>
              <w:rPr>
                <w:rFonts w:eastAsia="Times New Roman" w:cs="B Yekan"/>
                <w:sz w:val="28"/>
                <w:szCs w:val="28"/>
              </w:rPr>
              <w:t>Base64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>،</w:t>
            </w:r>
            <w:r>
              <w:rPr>
                <w:rFonts w:eastAsia="Times New Roman" w:cs="B Yekan"/>
                <w:sz w:val="28"/>
                <w:szCs w:val="28"/>
              </w:rPr>
              <w:t xml:space="preserve"> XOR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 و  </w:t>
            </w:r>
            <w:r>
              <w:rPr>
                <w:rFonts w:eastAsia="Times New Roman" w:cs="B Yekan"/>
                <w:sz w:val="28"/>
                <w:szCs w:val="28"/>
              </w:rPr>
              <w:t>AES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 به کد باینری </w:t>
            </w:r>
            <w:r w:rsidR="00E77863">
              <w:rPr>
                <w:rFonts w:eastAsia="Times New Roman" w:cs="B Yekan" w:hint="cs"/>
                <w:sz w:val="28"/>
                <w:szCs w:val="28"/>
                <w:rtl/>
              </w:rPr>
              <w:t xml:space="preserve">تبدیل شده 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>و در نهایت این کد باینری برای اجرا وارد رم میشود.</w:t>
            </w:r>
            <w:r w:rsidR="004D41C4">
              <w:rPr>
                <w:rFonts w:eastAsia="Times New Roman" w:cs="B Yekan" w:hint="cs"/>
                <w:sz w:val="28"/>
                <w:szCs w:val="28"/>
                <w:rtl/>
              </w:rPr>
              <w:t xml:space="preserve"> (بررسی های فنی در خصوص ماهیت واقعی این بدافزار در حال </w:t>
            </w:r>
            <w:r w:rsidR="00E77863">
              <w:rPr>
                <w:rFonts w:eastAsia="Times New Roman" w:cs="B Yekan" w:hint="cs"/>
                <w:sz w:val="28"/>
                <w:szCs w:val="28"/>
                <w:rtl/>
              </w:rPr>
              <w:t xml:space="preserve">انجام </w:t>
            </w:r>
            <w:r w:rsidR="004D41C4">
              <w:rPr>
                <w:rFonts w:eastAsia="Times New Roman" w:cs="B Yekan" w:hint="cs"/>
                <w:sz w:val="28"/>
                <w:szCs w:val="28"/>
                <w:rtl/>
              </w:rPr>
              <w:t>می</w:t>
            </w:r>
            <w:r w:rsidR="00F560F9">
              <w:rPr>
                <w:rFonts w:eastAsia="Times New Roman" w:cs="B Yekan" w:hint="cs"/>
                <w:sz w:val="28"/>
                <w:szCs w:val="28"/>
                <w:rtl/>
              </w:rPr>
              <w:t>‌</w:t>
            </w:r>
            <w:r w:rsidR="004D41C4">
              <w:rPr>
                <w:rFonts w:eastAsia="Times New Roman" w:cs="B Yekan" w:hint="cs"/>
                <w:sz w:val="28"/>
                <w:szCs w:val="28"/>
                <w:rtl/>
              </w:rPr>
              <w:t>باشد.)</w:t>
            </w:r>
          </w:p>
          <w:p w:rsidR="00F25B94" w:rsidRPr="00D723E0" w:rsidRDefault="0015111B" w:rsidP="00C744CD">
            <w:pPr>
              <w:spacing w:before="100" w:beforeAutospacing="1" w:after="100" w:afterAutospacing="1" w:line="276" w:lineRule="auto"/>
              <w:jc w:val="lowKashida"/>
              <w:rPr>
                <w:rFonts w:eastAsia="Times New Roman" w:cs="B Yekan"/>
                <w:sz w:val="28"/>
                <w:szCs w:val="28"/>
                <w:rtl/>
              </w:rPr>
            </w:pPr>
            <w:r>
              <w:rPr>
                <w:rFonts w:eastAsia="Times New Roman" w:cs="B Yekan" w:hint="cs"/>
                <w:sz w:val="28"/>
                <w:szCs w:val="28"/>
                <w:rtl/>
              </w:rPr>
              <w:t>از ا</w:t>
            </w:r>
            <w:r w:rsidR="00C744CD">
              <w:rPr>
                <w:rFonts w:eastAsia="Times New Roman" w:cs="B Yekan" w:hint="cs"/>
                <w:sz w:val="28"/>
                <w:szCs w:val="28"/>
                <w:rtl/>
              </w:rPr>
              <w:t>ین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>رو در استفاده از سایت های دا</w:t>
            </w:r>
            <w:r w:rsidR="00C744CD">
              <w:rPr>
                <w:rFonts w:eastAsia="Times New Roman" w:cs="B Yekan" w:hint="cs"/>
                <w:sz w:val="28"/>
                <w:szCs w:val="28"/>
                <w:rtl/>
              </w:rPr>
              <w:t>ن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 xml:space="preserve">لود ویدیو </w:t>
            </w:r>
            <w:r w:rsidR="004D41C4">
              <w:rPr>
                <w:rFonts w:eastAsia="Times New Roman" w:cs="B Yekan" w:hint="cs"/>
                <w:sz w:val="28"/>
                <w:szCs w:val="28"/>
                <w:rtl/>
              </w:rPr>
              <w:t xml:space="preserve">از بستر یوتیوب </w:t>
            </w:r>
            <w:r>
              <w:rPr>
                <w:rFonts w:eastAsia="Times New Roman" w:cs="B Yekan" w:hint="cs"/>
                <w:sz w:val="28"/>
                <w:szCs w:val="28"/>
                <w:rtl/>
              </w:rPr>
              <w:t>نهایت دقت را به عمل آورید.</w:t>
            </w:r>
          </w:p>
        </w:tc>
      </w:tr>
      <w:tr w:rsidR="004B7414" w:rsidTr="00DB0C0D">
        <w:trPr>
          <w:trHeight w:val="277"/>
        </w:trPr>
        <w:tc>
          <w:tcPr>
            <w:tcW w:w="10378" w:type="dxa"/>
            <w:gridSpan w:val="7"/>
            <w:shd w:val="clear" w:color="auto" w:fill="92D050"/>
            <w:vAlign w:val="center"/>
          </w:tcPr>
          <w:p w:rsidR="004B7414" w:rsidRPr="00DE6EC2" w:rsidRDefault="004B7414" w:rsidP="005D3380">
            <w:pPr>
              <w:jc w:val="center"/>
              <w:rPr>
                <w:rFonts w:cs="B Yekan"/>
                <w:sz w:val="28"/>
                <w:szCs w:val="28"/>
                <w:rtl/>
              </w:rPr>
            </w:pPr>
            <w:r>
              <w:rPr>
                <w:rFonts w:cs="B Yekan" w:hint="cs"/>
                <w:sz w:val="28"/>
                <w:szCs w:val="28"/>
                <w:rtl/>
              </w:rPr>
              <w:lastRenderedPageBreak/>
              <w:t>توصیه ها</w:t>
            </w:r>
          </w:p>
        </w:tc>
      </w:tr>
      <w:tr w:rsidR="00994AF2" w:rsidTr="00DB0C0D">
        <w:trPr>
          <w:trHeight w:val="4888"/>
        </w:trPr>
        <w:tc>
          <w:tcPr>
            <w:tcW w:w="10378" w:type="dxa"/>
            <w:gridSpan w:val="7"/>
            <w:vAlign w:val="center"/>
          </w:tcPr>
          <w:p w:rsidR="00C744CD" w:rsidRPr="00C744CD" w:rsidRDefault="00C744CD" w:rsidP="00C744CD">
            <w:pPr>
              <w:pStyle w:val="NormalWeb"/>
              <w:numPr>
                <w:ilvl w:val="0"/>
                <w:numId w:val="9"/>
              </w:numPr>
              <w:bidi/>
              <w:spacing w:line="276" w:lineRule="auto"/>
              <w:rPr>
                <w:rFonts w:asciiTheme="minorHAnsi" w:hAnsiTheme="minorHAnsi" w:cs="B Yekan"/>
                <w:sz w:val="28"/>
                <w:szCs w:val="28"/>
              </w:rPr>
            </w:pP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اجرای این فایل در سیستم واقعی اکیداً ممنوع است</w:t>
            </w:r>
            <w:r w:rsidRPr="00C744CD">
              <w:rPr>
                <w:rFonts w:asciiTheme="minorHAnsi" w:hAnsiTheme="minorHAnsi" w:cs="B Yekan"/>
                <w:sz w:val="28"/>
                <w:szCs w:val="28"/>
              </w:rPr>
              <w:t>.</w:t>
            </w:r>
          </w:p>
          <w:p w:rsidR="00C744CD" w:rsidRPr="00C744CD" w:rsidRDefault="00C744CD" w:rsidP="00C744C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="B Yekan"/>
                <w:sz w:val="28"/>
                <w:szCs w:val="28"/>
              </w:rPr>
            </w:pPr>
            <w:r w:rsidRPr="00C744CD">
              <w:rPr>
                <w:rFonts w:eastAsia="Times New Roman" w:cs="B Yekan" w:hint="cs"/>
                <w:sz w:val="28"/>
                <w:szCs w:val="28"/>
                <w:rtl/>
              </w:rPr>
              <w:t>ا</w:t>
            </w:r>
            <w:r w:rsidRPr="00C744CD">
              <w:rPr>
                <w:rFonts w:eastAsia="Times New Roman" w:cs="B Yekan"/>
                <w:sz w:val="28"/>
                <w:szCs w:val="28"/>
                <w:rtl/>
              </w:rPr>
              <w:t>ز مراجعه به سایت</w:t>
            </w:r>
            <w:r w:rsidRPr="00C744CD">
              <w:rPr>
                <w:rFonts w:eastAsia="Times New Roman" w:cs="B Yekan"/>
                <w:sz w:val="28"/>
                <w:szCs w:val="28"/>
              </w:rPr>
              <w:t xml:space="preserve"> qdownloader.cc </w:t>
            </w:r>
            <w:r w:rsidRPr="00C744CD">
              <w:rPr>
                <w:rFonts w:eastAsia="Times New Roman" w:cs="B Yekan"/>
                <w:sz w:val="28"/>
                <w:szCs w:val="28"/>
                <w:rtl/>
              </w:rPr>
              <w:t>و سایت‌هایی با عملکرد مشابه اکیداً خودداری نمایید</w:t>
            </w:r>
            <w:r w:rsidRPr="00C744CD">
              <w:rPr>
                <w:rFonts w:eastAsia="Times New Roman" w:cs="B Yekan"/>
                <w:sz w:val="28"/>
                <w:szCs w:val="28"/>
              </w:rPr>
              <w:t>.</w:t>
            </w:r>
          </w:p>
          <w:p w:rsidR="00C744CD" w:rsidRPr="00C744CD" w:rsidRDefault="00C744CD" w:rsidP="00C744CD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="B Yekan"/>
                <w:sz w:val="28"/>
                <w:szCs w:val="28"/>
              </w:rPr>
            </w:pPr>
            <w:r w:rsidRPr="00C744CD">
              <w:rPr>
                <w:rFonts w:eastAsia="Times New Roman" w:cs="B Yekan"/>
                <w:sz w:val="28"/>
                <w:szCs w:val="28"/>
                <w:rtl/>
              </w:rPr>
              <w:t>به هیچ عنوان هیچ دستوری را طبق درخواست وب‌سایت‌ها در ترمینال یا</w:t>
            </w:r>
            <w:r w:rsidRPr="00C744CD">
              <w:rPr>
                <w:rFonts w:eastAsia="Times New Roman" w:cs="B Yekan"/>
                <w:sz w:val="28"/>
                <w:szCs w:val="28"/>
              </w:rPr>
              <w:t xml:space="preserve"> CMD </w:t>
            </w:r>
            <w:r w:rsidRPr="00C744CD">
              <w:rPr>
                <w:rFonts w:eastAsia="Times New Roman" w:cs="B Yekan"/>
                <w:sz w:val="28"/>
                <w:szCs w:val="28"/>
                <w:rtl/>
              </w:rPr>
              <w:t>وارد نکنید، حتی اگر ظاهر آن‌ها قانونی به نظر برسد</w:t>
            </w:r>
            <w:r w:rsidRPr="00C744CD">
              <w:rPr>
                <w:rFonts w:eastAsia="Times New Roman" w:cs="B Yekan"/>
                <w:sz w:val="28"/>
                <w:szCs w:val="28"/>
              </w:rPr>
              <w:t>.</w:t>
            </w:r>
          </w:p>
          <w:p w:rsidR="00C744CD" w:rsidRDefault="00C744CD" w:rsidP="004D41C4">
            <w:pPr>
              <w:pStyle w:val="NormalWeb"/>
              <w:numPr>
                <w:ilvl w:val="0"/>
                <w:numId w:val="9"/>
              </w:numPr>
              <w:bidi/>
              <w:spacing w:line="276" w:lineRule="auto"/>
              <w:rPr>
                <w:rFonts w:asciiTheme="minorHAnsi" w:hAnsiTheme="minorHAnsi" w:cs="B Yekan"/>
                <w:sz w:val="28"/>
                <w:szCs w:val="28"/>
              </w:rPr>
            </w:pP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در محیط‌های دانشگاهی و سازمانی</w:t>
            </w:r>
            <w:r>
              <w:rPr>
                <w:rFonts w:asciiTheme="minorHAnsi" w:hAnsiTheme="minorHAnsi" w:cs="B Yekan" w:hint="cs"/>
                <w:sz w:val="28"/>
                <w:szCs w:val="28"/>
                <w:rtl/>
              </w:rPr>
              <w:t xml:space="preserve">، </w:t>
            </w: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دسترسی به دامنه‌های</w:t>
            </w:r>
            <w:r w:rsidRPr="00C744CD">
              <w:rPr>
                <w:rFonts w:asciiTheme="minorHAnsi" w:hAnsiTheme="minorHAnsi" w:cs="B Yekan"/>
                <w:sz w:val="28"/>
                <w:szCs w:val="28"/>
              </w:rPr>
              <w:t xml:space="preserve"> qdownloader.cc </w:t>
            </w: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و</w:t>
            </w:r>
            <w:r w:rsidRPr="00C744CD">
              <w:rPr>
                <w:rFonts w:asciiTheme="minorHAnsi" w:hAnsiTheme="minorHAnsi" w:cs="B Yekan"/>
                <w:sz w:val="28"/>
                <w:szCs w:val="28"/>
              </w:rPr>
              <w:t xml:space="preserve"> fy3.fit </w:t>
            </w:r>
            <w:r w:rsidR="004D41C4">
              <w:rPr>
                <w:rFonts w:asciiTheme="minorHAnsi" w:hAnsiTheme="minorHAnsi" w:cs="B Yekan"/>
                <w:sz w:val="28"/>
                <w:szCs w:val="28"/>
                <w:rtl/>
              </w:rPr>
              <w:t xml:space="preserve">را </w:t>
            </w: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مسدود نمایید</w:t>
            </w:r>
            <w:r w:rsidRPr="00C744CD">
              <w:rPr>
                <w:rFonts w:asciiTheme="minorHAnsi" w:hAnsiTheme="minorHAnsi" w:cs="B Yekan"/>
                <w:sz w:val="28"/>
                <w:szCs w:val="28"/>
              </w:rPr>
              <w:t>.</w:t>
            </w:r>
          </w:p>
          <w:p w:rsidR="00C744CD" w:rsidRPr="00C744CD" w:rsidRDefault="00C744CD" w:rsidP="00C744CD">
            <w:pPr>
              <w:pStyle w:val="NormalWeb"/>
              <w:numPr>
                <w:ilvl w:val="0"/>
                <w:numId w:val="9"/>
              </w:numPr>
              <w:bidi/>
              <w:spacing w:line="276" w:lineRule="auto"/>
              <w:rPr>
                <w:rFonts w:asciiTheme="minorHAnsi" w:hAnsiTheme="minorHAnsi" w:cs="B Yekan"/>
                <w:sz w:val="28"/>
                <w:szCs w:val="28"/>
              </w:rPr>
            </w:pP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اگر این فایل اجرا شده یا باز شده است</w:t>
            </w:r>
            <w:r w:rsidRPr="00C744CD">
              <w:rPr>
                <w:rFonts w:asciiTheme="minorHAnsi" w:hAnsiTheme="minorHAnsi" w:cs="B Yekan"/>
                <w:sz w:val="28"/>
                <w:szCs w:val="28"/>
              </w:rPr>
              <w:t>:</w:t>
            </w:r>
          </w:p>
          <w:p w:rsidR="00C744CD" w:rsidRPr="00C744CD" w:rsidRDefault="00C744CD" w:rsidP="00C744CD">
            <w:pPr>
              <w:pStyle w:val="NormalWeb"/>
              <w:numPr>
                <w:ilvl w:val="0"/>
                <w:numId w:val="5"/>
              </w:numPr>
              <w:bidi/>
              <w:spacing w:line="276" w:lineRule="auto"/>
              <w:rPr>
                <w:rFonts w:asciiTheme="minorHAnsi" w:hAnsiTheme="minorHAnsi" w:cs="B Yekan"/>
                <w:sz w:val="28"/>
                <w:szCs w:val="28"/>
              </w:rPr>
            </w:pP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سیستم را فوراً از شبکه جدا کنید</w:t>
            </w:r>
            <w:r>
              <w:rPr>
                <w:rFonts w:asciiTheme="minorHAnsi" w:hAnsiTheme="minorHAnsi" w:cs="B Yekan" w:hint="cs"/>
                <w:sz w:val="28"/>
                <w:szCs w:val="28"/>
                <w:rtl/>
              </w:rPr>
              <w:t>.</w:t>
            </w:r>
          </w:p>
          <w:p w:rsidR="008974BF" w:rsidRPr="00DB0C0D" w:rsidRDefault="00C744CD" w:rsidP="00DB0C0D">
            <w:pPr>
              <w:pStyle w:val="NormalWeb"/>
              <w:numPr>
                <w:ilvl w:val="0"/>
                <w:numId w:val="5"/>
              </w:numPr>
              <w:bidi/>
              <w:spacing w:line="276" w:lineRule="auto"/>
              <w:rPr>
                <w:rFonts w:asciiTheme="minorHAnsi" w:hAnsiTheme="minorHAnsi" w:cs="B Yekan"/>
                <w:sz w:val="28"/>
                <w:szCs w:val="28"/>
                <w:rtl/>
              </w:rPr>
            </w:pP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 xml:space="preserve">با استفاده از </w:t>
            </w:r>
            <w:r>
              <w:rPr>
                <w:rFonts w:asciiTheme="minorHAnsi" w:hAnsiTheme="minorHAnsi" w:cs="B Yekan" w:hint="cs"/>
                <w:sz w:val="28"/>
                <w:szCs w:val="28"/>
                <w:rtl/>
              </w:rPr>
              <w:t xml:space="preserve">آنتی ویروس </w:t>
            </w:r>
            <w:r w:rsidRPr="00C744CD">
              <w:rPr>
                <w:rFonts w:asciiTheme="minorHAnsi" w:hAnsiTheme="minorHAnsi" w:cs="B Yekan"/>
                <w:sz w:val="28"/>
                <w:szCs w:val="28"/>
                <w:rtl/>
              </w:rPr>
              <w:t>سیستم را اسکن کامل کنید</w:t>
            </w:r>
            <w:r>
              <w:rPr>
                <w:rFonts w:asciiTheme="minorHAnsi" w:hAnsiTheme="minorHAnsi" w:cs="B Yekan" w:hint="cs"/>
                <w:sz w:val="28"/>
                <w:szCs w:val="28"/>
                <w:rtl/>
              </w:rPr>
              <w:t>.</w:t>
            </w:r>
          </w:p>
        </w:tc>
      </w:tr>
    </w:tbl>
    <w:p w:rsidR="00395F1A" w:rsidRDefault="00DB0C0D" w:rsidP="00DB0C0D">
      <w:pPr>
        <w:tabs>
          <w:tab w:val="left" w:pos="6640"/>
        </w:tabs>
        <w:rPr>
          <w:rtl/>
        </w:rPr>
      </w:pPr>
      <w:r>
        <w:rPr>
          <w:rtl/>
        </w:rPr>
        <w:br/>
      </w:r>
      <w:r>
        <w:rPr>
          <w:rtl/>
        </w:rPr>
        <w:br/>
      </w: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DB0C0D" w:rsidP="00DB0C0D">
      <w:pPr>
        <w:tabs>
          <w:tab w:val="left" w:pos="6640"/>
        </w:tabs>
        <w:rPr>
          <w:rtl/>
        </w:rPr>
      </w:pPr>
    </w:p>
    <w:p w:rsidR="00DB0C0D" w:rsidRDefault="0035211B" w:rsidP="00DB0C0D">
      <w:pPr>
        <w:tabs>
          <w:tab w:val="left" w:pos="664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057275</wp:posOffset>
                </wp:positionV>
                <wp:extent cx="640080" cy="132080"/>
                <wp:effectExtent l="0" t="0" r="7620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BFD3" id="Rectangle 13" o:spid="_x0000_s1026" style="position:absolute;left:0;text-align:left;margin-left:388.9pt;margin-top:83.25pt;width:50.4pt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" fillcolor="white [3212]" stroked="f" strokeweight="1pt"/>
            </w:pict>
          </mc:Fallback>
        </mc:AlternateContent>
      </w:r>
    </w:p>
    <w:p w:rsidR="00DB0C0D" w:rsidRDefault="0035211B" w:rsidP="00DB0C0D">
      <w:pPr>
        <w:tabs>
          <w:tab w:val="left" w:pos="6640"/>
        </w:tabs>
        <w:rPr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77A73B" wp14:editId="145728F3">
                <wp:simplePos x="0" y="0"/>
                <wp:positionH relativeFrom="column">
                  <wp:posOffset>2647315</wp:posOffset>
                </wp:positionH>
                <wp:positionV relativeFrom="paragraph">
                  <wp:posOffset>3528695</wp:posOffset>
                </wp:positionV>
                <wp:extent cx="321733" cy="165100"/>
                <wp:effectExtent l="0" t="0" r="254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165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6D0F" id="Rectangle 11" o:spid="_x0000_s1026" style="position:absolute;left:0;text-align:left;margin-left:208.45pt;margin-top:277.85pt;width:25.35pt;height:1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" fillcolor="black [3213]" stroked="f" strokeweight="1pt"/>
            </w:pict>
          </mc:Fallback>
        </mc:AlternateContent>
      </w:r>
      <w:r w:rsidRPr="00DB0C0D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06D18736" wp14:editId="2F3CE2E8">
            <wp:simplePos x="0" y="0"/>
            <wp:positionH relativeFrom="column">
              <wp:posOffset>-93980</wp:posOffset>
            </wp:positionH>
            <wp:positionV relativeFrom="paragraph">
              <wp:posOffset>2558415</wp:posOffset>
            </wp:positionV>
            <wp:extent cx="6858000" cy="356108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C0D" w:rsidRPr="00DB0C0D" w:rsidRDefault="00BA4D0A" w:rsidP="00DB0C0D">
      <w:pPr>
        <w:tabs>
          <w:tab w:val="left" w:pos="6640"/>
        </w:tabs>
        <w:rPr>
          <w:rtl/>
        </w:rPr>
      </w:pPr>
      <w:bookmarkStart w:id="0" w:name="_GoBack"/>
      <w:bookmarkEnd w:id="0"/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6.1pt;margin-top:34.5pt;width:266.4pt;height:181pt;z-index:251674624;mso-position-horizontal-relative:margin;mso-position-vertical-relative:margin">
            <v:imagedata r:id="rId10" o:title="Screenshot 2025-07-30 181301"/>
            <w10:wrap type="square" anchorx="margin" anchory="margin"/>
          </v:shape>
        </w:pict>
      </w:r>
      <w:r>
        <w:rPr>
          <w:noProof/>
          <w:rtl/>
        </w:rPr>
        <w:pict>
          <v:shape id="_x0000_s1027" type="#_x0000_t75" style="position:absolute;left:0;text-align:left;margin-left:-17.1pt;margin-top:33pt;width:299.6pt;height:190.5pt;z-index:251676672;mso-position-horizontal-relative:margin;mso-position-vertical-relative:margin">
            <v:imagedata r:id="rId11" o:title="Screenshot 2025-07-30 181328" croptop="7256f" cropbottom="14474f" cropleft="24748f" cropright="2408f"/>
            <w10:wrap type="square" anchorx="margin" anchory="margin"/>
          </v:shape>
        </w:pict>
      </w:r>
    </w:p>
    <w:sectPr w:rsidR="00DB0C0D" w:rsidRPr="00DB0C0D" w:rsidSect="00B16090">
      <w:headerReference w:type="default" r:id="rId12"/>
      <w:footerReference w:type="default" r:id="rId13"/>
      <w:pgSz w:w="11906" w:h="16838" w:code="9"/>
      <w:pgMar w:top="2070" w:right="476" w:bottom="900" w:left="630" w:header="720" w:footer="10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0A" w:rsidRDefault="00BA4D0A" w:rsidP="002F1C1A">
      <w:pPr>
        <w:spacing w:after="0" w:line="240" w:lineRule="auto"/>
      </w:pPr>
      <w:r>
        <w:separator/>
      </w:r>
    </w:p>
  </w:endnote>
  <w:endnote w:type="continuationSeparator" w:id="0">
    <w:p w:rsidR="00BA4D0A" w:rsidRDefault="00BA4D0A" w:rsidP="002F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D92A637-38DC-43CF-9E0F-FB072CE34576}"/>
    <w:embedBold r:id="rId2" w:fontKey="{7309D435-B69D-418C-8850-82A8A1C76AB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824DB091-250E-4323-BBD2-29C795EC4656}"/>
    <w:embedBold r:id="rId4" w:fontKey="{7768D186-50C1-4FFE-85E1-ADDDB912BC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  <w:rtl/>
      </w:rPr>
      <w:id w:val="-1857795844"/>
      <w:docPartObj>
        <w:docPartGallery w:val="Page Numbers (Bottom of Page)"/>
        <w:docPartUnique/>
      </w:docPartObj>
    </w:sdtPr>
    <w:sdtEndPr/>
    <w:sdtContent>
      <w:p w:rsidR="00F34B3A" w:rsidRPr="009C14E3" w:rsidRDefault="00B16090">
        <w:pPr>
          <w:pStyle w:val="Footer"/>
          <w:jc w:val="center"/>
          <w:rPr>
            <w:sz w:val="28"/>
            <w:szCs w:val="28"/>
          </w:rPr>
        </w:pPr>
        <w:r w:rsidRPr="009C14E3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38" behindDoc="0" locked="0" layoutInCell="1" allowOverlap="1" wp14:anchorId="2FA2DF9A" wp14:editId="1668D1D8">
                  <wp:simplePos x="0" y="0"/>
                  <wp:positionH relativeFrom="column">
                    <wp:posOffset>-425450</wp:posOffset>
                  </wp:positionH>
                  <wp:positionV relativeFrom="paragraph">
                    <wp:posOffset>205105</wp:posOffset>
                  </wp:positionV>
                  <wp:extent cx="7620000" cy="825500"/>
                  <wp:effectExtent l="0" t="0" r="0" b="0"/>
                  <wp:wrapNone/>
                  <wp:docPr id="105" name="Rectangle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20000" cy="82550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8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115DA992" id="Rectangle 105" o:spid="_x0000_s1026" style="position:absolute;left:0;text-align:left;margin-left:-33.5pt;margin-top:16.15pt;width:600pt;height:65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" fillcolor="yellow" stroked="f" strokeweight="1pt">
                  <v:fill opacity="58853f"/>
                </v:rect>
              </w:pict>
            </mc:Fallback>
          </mc:AlternateContent>
        </w:r>
        <w:r w:rsidR="00F34B3A" w:rsidRPr="009C14E3">
          <w:rPr>
            <w:sz w:val="28"/>
            <w:szCs w:val="28"/>
          </w:rPr>
          <w:fldChar w:fldCharType="begin"/>
        </w:r>
        <w:r w:rsidR="00F34B3A" w:rsidRPr="009C14E3">
          <w:rPr>
            <w:sz w:val="28"/>
            <w:szCs w:val="28"/>
          </w:rPr>
          <w:instrText xml:space="preserve"> PAGE   \* MERGEFORMAT </w:instrText>
        </w:r>
        <w:r w:rsidR="00F34B3A" w:rsidRPr="009C14E3">
          <w:rPr>
            <w:sz w:val="28"/>
            <w:szCs w:val="28"/>
          </w:rPr>
          <w:fldChar w:fldCharType="separate"/>
        </w:r>
        <w:r w:rsidR="00270746">
          <w:rPr>
            <w:noProof/>
            <w:sz w:val="28"/>
            <w:szCs w:val="28"/>
            <w:rtl/>
          </w:rPr>
          <w:t>2</w:t>
        </w:r>
        <w:r w:rsidR="00F34B3A" w:rsidRPr="009C14E3">
          <w:rPr>
            <w:noProof/>
            <w:sz w:val="28"/>
            <w:szCs w:val="28"/>
          </w:rPr>
          <w:fldChar w:fldCharType="end"/>
        </w:r>
      </w:p>
    </w:sdtContent>
  </w:sdt>
  <w:p w:rsidR="00F34B3A" w:rsidRDefault="000A1352">
    <w:pPr>
      <w:pStyle w:val="Footer"/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DB4214" wp14:editId="4B82E5FC">
              <wp:simplePos x="0" y="0"/>
              <wp:positionH relativeFrom="column">
                <wp:posOffset>5111750</wp:posOffset>
              </wp:positionH>
              <wp:positionV relativeFrom="paragraph">
                <wp:posOffset>432435</wp:posOffset>
              </wp:positionV>
              <wp:extent cx="1841500" cy="285750"/>
              <wp:effectExtent l="0" t="0" r="6350" b="0"/>
              <wp:wrapNone/>
              <wp:docPr id="107" name="Text Box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7258B" w:rsidRPr="000A1352" w:rsidRDefault="00A7258B" w:rsidP="00A7258B">
                          <w:pPr>
                            <w:rPr>
                              <w:rFonts w:cs="B Yekan"/>
                              <w:rtl/>
                            </w:rPr>
                          </w:pPr>
                          <w:r w:rsidRPr="000A1352">
                            <w:rPr>
                              <w:rFonts w:cs="B Yekan" w:hint="cs"/>
                              <w:rtl/>
                            </w:rPr>
                            <w:t>شماره تماس : 0938882158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B4214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5" type="#_x0000_t202" style="position:absolute;left:0;text-align:left;margin-left:402.5pt;margin-top:34.05pt;width:14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" fillcolor="white [3212]" stroked="f" strokeweight=".5pt">
              <v:textbox>
                <w:txbxContent>
                  <w:p w:rsidR="00A7258B" w:rsidRPr="000A1352" w:rsidRDefault="00A7258B" w:rsidP="00A7258B">
                    <w:pPr>
                      <w:rPr>
                        <w:rFonts w:cs="B Yekan"/>
                        <w:rtl/>
                      </w:rPr>
                    </w:pPr>
                    <w:r w:rsidRPr="000A1352">
                      <w:rPr>
                        <w:rFonts w:cs="B Yekan" w:hint="cs"/>
                        <w:rtl/>
                      </w:rPr>
                      <w:t>شماره تماس : 09388821583</w:t>
                    </w:r>
                  </w:p>
                </w:txbxContent>
              </v:textbox>
            </v:shape>
          </w:pict>
        </mc:Fallback>
      </mc:AlternateContent>
    </w:r>
    <w:r w:rsidRPr="00B16090">
      <w:rPr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132BE0" wp14:editId="18870C64">
              <wp:simplePos x="0" y="0"/>
              <wp:positionH relativeFrom="column">
                <wp:posOffset>190500</wp:posOffset>
              </wp:positionH>
              <wp:positionV relativeFrom="paragraph">
                <wp:posOffset>70485</wp:posOffset>
              </wp:positionV>
              <wp:extent cx="2254250" cy="304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07C43" w:rsidRPr="000A1352" w:rsidRDefault="00A07C43" w:rsidP="00A07C43">
                          <w:pPr>
                            <w:rPr>
                              <w:rFonts w:cs="B Yekan"/>
                            </w:rPr>
                          </w:pPr>
                          <w:r w:rsidRPr="000A1352">
                            <w:rPr>
                              <w:rFonts w:cs="B Yekan" w:hint="cs"/>
                              <w:rtl/>
                            </w:rPr>
                            <w:t xml:space="preserve">شبکه‌های اجتماعی: </w:t>
                          </w:r>
                          <w:r w:rsidRPr="000A1352">
                            <w:rPr>
                              <w:rFonts w:cs="B Yekan"/>
                            </w:rPr>
                            <w:t>@</w:t>
                          </w:r>
                          <w:proofErr w:type="spellStart"/>
                          <w:r w:rsidRPr="000A1352">
                            <w:rPr>
                              <w:rFonts w:cs="B Yekan"/>
                            </w:rPr>
                            <w:t>mirghazab_i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32BE0" id="Text Box 110" o:spid="_x0000_s1036" type="#_x0000_t202" style="position:absolute;left:0;text-align:left;margin-left:15pt;margin-top:5.55pt;width:177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" fillcolor="white [3212]" stroked="f" strokeweight=".5pt">
              <v:textbox>
                <w:txbxContent>
                  <w:p w:rsidR="00A07C43" w:rsidRPr="000A1352" w:rsidRDefault="00A07C43" w:rsidP="00A07C43">
                    <w:pPr>
                      <w:rPr>
                        <w:rFonts w:cs="B Yekan"/>
                      </w:rPr>
                    </w:pPr>
                    <w:r w:rsidRPr="000A1352">
                      <w:rPr>
                        <w:rFonts w:cs="B Yekan" w:hint="cs"/>
                        <w:rtl/>
                      </w:rPr>
                      <w:t xml:space="preserve">شبکه‌های اجتماعی: </w:t>
                    </w:r>
                    <w:r w:rsidRPr="000A1352">
                      <w:rPr>
                        <w:rFonts w:cs="B Yekan"/>
                      </w:rPr>
                      <w:t>@</w:t>
                    </w:r>
                    <w:proofErr w:type="spellStart"/>
                    <w:r w:rsidRPr="000A1352">
                      <w:rPr>
                        <w:rFonts w:cs="B Yekan"/>
                      </w:rPr>
                      <w:t>mirghazab_i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F30DE8" wp14:editId="7A692BE2">
              <wp:simplePos x="0" y="0"/>
              <wp:positionH relativeFrom="column">
                <wp:posOffset>190500</wp:posOffset>
              </wp:positionH>
              <wp:positionV relativeFrom="paragraph">
                <wp:posOffset>432435</wp:posOffset>
              </wp:positionV>
              <wp:extent cx="2254250" cy="285750"/>
              <wp:effectExtent l="0" t="0" r="0" b="0"/>
              <wp:wrapNone/>
              <wp:docPr id="111" name="Text Box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42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07C43" w:rsidRPr="000A1352" w:rsidRDefault="0042513A" w:rsidP="00A07C43">
                          <w:pPr>
                            <w:rPr>
                              <w:rFonts w:cs="B Yekan"/>
                            </w:rPr>
                          </w:pPr>
                          <w:r w:rsidRPr="000A1352">
                            <w:rPr>
                              <w:rFonts w:cs="B Yekan" w:hint="cs"/>
                              <w:rtl/>
                            </w:rPr>
                            <w:t xml:space="preserve">آی دی </w:t>
                          </w:r>
                          <w:r w:rsidR="00A07C43" w:rsidRPr="000A1352">
                            <w:rPr>
                              <w:rFonts w:cs="B Yekan" w:hint="cs"/>
                              <w:rtl/>
                            </w:rPr>
                            <w:t xml:space="preserve">ادمین: </w:t>
                          </w:r>
                          <w:r w:rsidR="00A07C43" w:rsidRPr="000A1352">
                            <w:rPr>
                              <w:rFonts w:cs="B Yekan"/>
                            </w:rPr>
                            <w:t>@</w:t>
                          </w:r>
                          <w:proofErr w:type="spellStart"/>
                          <w:r w:rsidR="00A07C43" w:rsidRPr="000A1352">
                            <w:rPr>
                              <w:rFonts w:cs="B Yekan"/>
                            </w:rPr>
                            <w:t>mirghazab_ir_admi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F30DE8" id="Text Box 111" o:spid="_x0000_s1037" type="#_x0000_t202" style="position:absolute;left:0;text-align:left;margin-left:15pt;margin-top:34.05pt;width:17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" fillcolor="white [3212]" stroked="f" strokeweight=".5pt">
              <v:textbox>
                <w:txbxContent>
                  <w:p w:rsidR="00A07C43" w:rsidRPr="000A1352" w:rsidRDefault="0042513A" w:rsidP="00A07C43">
                    <w:pPr>
                      <w:rPr>
                        <w:rFonts w:cs="B Yekan"/>
                      </w:rPr>
                    </w:pPr>
                    <w:r w:rsidRPr="000A1352">
                      <w:rPr>
                        <w:rFonts w:cs="B Yekan" w:hint="cs"/>
                        <w:rtl/>
                      </w:rPr>
                      <w:t xml:space="preserve">آی دی </w:t>
                    </w:r>
                    <w:r w:rsidR="00A07C43" w:rsidRPr="000A1352">
                      <w:rPr>
                        <w:rFonts w:cs="B Yekan" w:hint="cs"/>
                        <w:rtl/>
                      </w:rPr>
                      <w:t xml:space="preserve">ادمین: </w:t>
                    </w:r>
                    <w:r w:rsidR="00A07C43" w:rsidRPr="000A1352">
                      <w:rPr>
                        <w:rFonts w:cs="B Yekan"/>
                      </w:rPr>
                      <w:t>@</w:t>
                    </w:r>
                    <w:proofErr w:type="spellStart"/>
                    <w:r w:rsidR="00A07C43" w:rsidRPr="000A1352">
                      <w:rPr>
                        <w:rFonts w:cs="B Yekan"/>
                      </w:rPr>
                      <w:t>mirghazab_ir_adm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B16090">
      <w:rPr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C57C8E" wp14:editId="46482C60">
              <wp:simplePos x="0" y="0"/>
              <wp:positionH relativeFrom="column">
                <wp:posOffset>5111750</wp:posOffset>
              </wp:positionH>
              <wp:positionV relativeFrom="paragraph">
                <wp:posOffset>70485</wp:posOffset>
              </wp:positionV>
              <wp:extent cx="1841500" cy="304800"/>
              <wp:effectExtent l="0" t="0" r="6350" b="0"/>
              <wp:wrapNone/>
              <wp:docPr id="106" name="Text Box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7258B" w:rsidRPr="000A1352" w:rsidRDefault="00A7258B" w:rsidP="00A07C43">
                          <w:pPr>
                            <w:rPr>
                              <w:rFonts w:cs="B Yekan"/>
                            </w:rPr>
                          </w:pPr>
                          <w:r w:rsidRPr="000A1352">
                            <w:rPr>
                              <w:rFonts w:cs="B Yekan" w:hint="cs"/>
                              <w:rtl/>
                            </w:rPr>
                            <w:t xml:space="preserve">وب سایت: </w:t>
                          </w:r>
                          <w:r w:rsidR="00A07C43" w:rsidRPr="000A1352">
                            <w:rPr>
                              <w:rFonts w:cs="B Yekan"/>
                            </w:rPr>
                            <w:t>m</w:t>
                          </w:r>
                          <w:r w:rsidRPr="000A1352">
                            <w:rPr>
                              <w:rFonts w:cs="B Yekan"/>
                            </w:rPr>
                            <w:t>irghazab.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57C8E" id="Text Box 106" o:spid="_x0000_s1038" type="#_x0000_t202" style="position:absolute;left:0;text-align:left;margin-left:402.5pt;margin-top:5.55pt;width:14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" fillcolor="white [3212]" stroked="f" strokeweight=".5pt">
              <v:textbox>
                <w:txbxContent>
                  <w:p w:rsidR="00A7258B" w:rsidRPr="000A1352" w:rsidRDefault="00A7258B" w:rsidP="00A07C43">
                    <w:pPr>
                      <w:rPr>
                        <w:rFonts w:cs="B Yekan"/>
                      </w:rPr>
                    </w:pPr>
                    <w:r w:rsidRPr="000A1352">
                      <w:rPr>
                        <w:rFonts w:cs="B Yekan" w:hint="cs"/>
                        <w:rtl/>
                      </w:rPr>
                      <w:t xml:space="preserve">وب سایت: </w:t>
                    </w:r>
                    <w:r w:rsidR="00A07C43" w:rsidRPr="000A1352">
                      <w:rPr>
                        <w:rFonts w:cs="B Yekan"/>
                      </w:rPr>
                      <w:t>m</w:t>
                    </w:r>
                    <w:r w:rsidRPr="000A1352">
                      <w:rPr>
                        <w:rFonts w:cs="B Yekan"/>
                      </w:rPr>
                      <w:t>irghazab.i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0A" w:rsidRDefault="00BA4D0A" w:rsidP="002F1C1A">
      <w:pPr>
        <w:spacing w:after="0" w:line="240" w:lineRule="auto"/>
      </w:pPr>
      <w:r>
        <w:separator/>
      </w:r>
    </w:p>
  </w:footnote>
  <w:footnote w:type="continuationSeparator" w:id="0">
    <w:p w:rsidR="00BA4D0A" w:rsidRDefault="00BA4D0A" w:rsidP="002F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DF" w:rsidRPr="00D44D43" w:rsidRDefault="00437476" w:rsidP="00994AF2">
    <w:pPr>
      <w:pStyle w:val="Header"/>
      <w:tabs>
        <w:tab w:val="clear" w:pos="4513"/>
        <w:tab w:val="clear" w:pos="9026"/>
        <w:tab w:val="center" w:pos="2868"/>
      </w:tabs>
      <w:rPr>
        <w:rFonts w:cs="B Yekan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52F14FF" wp14:editId="7A454077">
          <wp:simplePos x="0" y="0"/>
          <wp:positionH relativeFrom="column">
            <wp:posOffset>4419600</wp:posOffset>
          </wp:positionH>
          <wp:positionV relativeFrom="paragraph">
            <wp:posOffset>-387350</wp:posOffset>
          </wp:positionV>
          <wp:extent cx="2586355" cy="1127760"/>
          <wp:effectExtent l="0" t="0" r="4445" b="0"/>
          <wp:wrapSquare wrapText="bothSides"/>
          <wp:docPr id="25" name="Picture 25" descr="میرغض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میرغض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35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27E0F0" wp14:editId="11ED0C8A">
              <wp:simplePos x="0" y="0"/>
              <wp:positionH relativeFrom="column">
                <wp:posOffset>-546100</wp:posOffset>
              </wp:positionH>
              <wp:positionV relativeFrom="paragraph">
                <wp:posOffset>-495300</wp:posOffset>
              </wp:positionV>
              <wp:extent cx="7810500" cy="1221105"/>
              <wp:effectExtent l="0" t="0" r="0" b="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122110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7FD5" w:rsidRDefault="00D57FD5" w:rsidP="00D57FD5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7E0F0" id="Rectangle 87" o:spid="_x0000_s1032" style="position:absolute;left:0;text-align:left;margin-left:-43pt;margin-top:-39pt;width:615pt;height:96.1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" fillcolor="yellow" stroked="f" strokeweight="1pt">
              <v:textbox>
                <w:txbxContent>
                  <w:p w:rsidR="00D57FD5" w:rsidRDefault="00D57FD5" w:rsidP="00D57FD5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06CA32" wp14:editId="7587C59D">
              <wp:simplePos x="0" y="0"/>
              <wp:positionH relativeFrom="column">
                <wp:posOffset>368300</wp:posOffset>
              </wp:positionH>
              <wp:positionV relativeFrom="paragraph">
                <wp:posOffset>-186690</wp:posOffset>
              </wp:positionV>
              <wp:extent cx="2791691" cy="657398"/>
              <wp:effectExtent l="0" t="0" r="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1691" cy="6573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4AF2" w:rsidRPr="00994AF2" w:rsidRDefault="00994AF2">
                          <w:pPr>
                            <w:rPr>
                              <w:rFonts w:cstheme="minorHAnsi"/>
                              <w:b/>
                              <w:bCs/>
                              <w:sz w:val="80"/>
                              <w:szCs w:val="80"/>
                            </w:rPr>
                          </w:pPr>
                          <w:r w:rsidRPr="00994AF2">
                            <w:rPr>
                              <w:rFonts w:cstheme="minorHAnsi"/>
                              <w:b/>
                              <w:bCs/>
                              <w:sz w:val="80"/>
                              <w:szCs w:val="80"/>
                            </w:rPr>
                            <w:t>W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CA32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3" type="#_x0000_t202" style="position:absolute;left:0;text-align:left;margin-left:29pt;margin-top:-14.7pt;width:219.8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" filled="f" stroked="f" strokeweight=".5pt">
              <v:textbox>
                <w:txbxContent>
                  <w:p w:rsidR="00994AF2" w:rsidRPr="00994AF2" w:rsidRDefault="00994AF2">
                    <w:pPr>
                      <w:rPr>
                        <w:rFonts w:cstheme="minorHAnsi"/>
                        <w:b/>
                        <w:bCs/>
                        <w:sz w:val="80"/>
                        <w:szCs w:val="80"/>
                      </w:rPr>
                    </w:pPr>
                    <w:r w:rsidRPr="00994AF2">
                      <w:rPr>
                        <w:rFonts w:cstheme="minorHAnsi"/>
                        <w:b/>
                        <w:bCs/>
                        <w:sz w:val="80"/>
                        <w:szCs w:val="80"/>
                      </w:rPr>
                      <w:t>WARNING</w:t>
                    </w:r>
                  </w:p>
                </w:txbxContent>
              </v:textbox>
            </v:shape>
          </w:pict>
        </mc:Fallback>
      </mc:AlternateContent>
    </w:r>
    <w:r w:rsidR="00994A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B515FD" wp14:editId="621971C9">
              <wp:simplePos x="0" y="0"/>
              <wp:positionH relativeFrom="column">
                <wp:posOffset>-283729</wp:posOffset>
              </wp:positionH>
              <wp:positionV relativeFrom="paragraph">
                <wp:posOffset>-387985</wp:posOffset>
              </wp:positionV>
              <wp:extent cx="1308735" cy="1113155"/>
              <wp:effectExtent l="0" t="0" r="0" b="0"/>
              <wp:wrapSquare wrapText="bothSides"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735" cy="1113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4AF2" w:rsidRDefault="00994AF2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01D570" wp14:editId="44660639">
                                <wp:extent cx="1087595" cy="976127"/>
                                <wp:effectExtent l="0" t="0" r="0" b="0"/>
                                <wp:docPr id="26" name="Picture 26" descr="C:\Users\SCADA\AppData\Local\Microsoft\Windows\INetCache\Content.Word\876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C:\Users\SCADA\AppData\Local\Microsoft\Windows\INetCache\Content.Word\876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1880" cy="9979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B515FD" id="Text Box 91" o:spid="_x0000_s1034" type="#_x0000_t202" style="position:absolute;left:0;text-align:left;margin-left:-22.35pt;margin-top:-30.55pt;width:103.05pt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" filled="f" stroked="f" strokeweight=".5pt">
              <v:textbox>
                <w:txbxContent>
                  <w:p w:rsidR="00994AF2" w:rsidRDefault="00994AF2">
                    <w:pPr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01D570" wp14:editId="44660639">
                          <wp:extent cx="1087595" cy="976127"/>
                          <wp:effectExtent l="0" t="0" r="0" b="0"/>
                          <wp:docPr id="26" name="Picture 26" descr="C:\Users\SCADA\AppData\Local\Microsoft\Windows\INetCache\Content.Word\8765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C:\Users\SCADA\AppData\Local\Microsoft\Windows\INetCache\Content.Word\8765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1880" cy="9979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5F1A">
      <w:tab/>
    </w:r>
    <w:r w:rsidR="00395F1A">
      <w:tab/>
    </w:r>
    <w:r w:rsidR="00994AF2">
      <w:rPr>
        <w:rFonts w:cs="B Yekan"/>
        <w:rtl/>
      </w:rPr>
      <w:tab/>
    </w:r>
    <w:r w:rsidR="00994AF2" w:rsidRPr="00D44D43">
      <w:rPr>
        <w:rFonts w:cs="B Yekan"/>
        <w:rtl/>
      </w:rPr>
      <w:tab/>
    </w:r>
    <w:r w:rsidR="00994AF2" w:rsidRPr="00D44D43">
      <w:rPr>
        <w:rFonts w:cs="B Yekan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912"/>
    <w:multiLevelType w:val="multilevel"/>
    <w:tmpl w:val="07BE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240E7"/>
    <w:multiLevelType w:val="multilevel"/>
    <w:tmpl w:val="5060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A0C3B"/>
    <w:multiLevelType w:val="hybridMultilevel"/>
    <w:tmpl w:val="4C1C2688"/>
    <w:lvl w:ilvl="0" w:tplc="79728776">
      <w:start w:val="1"/>
      <w:numFmt w:val="decimal"/>
      <w:lvlText w:val="%1."/>
      <w:lvlJc w:val="left"/>
      <w:pPr>
        <w:ind w:left="72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34DA5"/>
    <w:multiLevelType w:val="hybridMultilevel"/>
    <w:tmpl w:val="D548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744"/>
    <w:multiLevelType w:val="multilevel"/>
    <w:tmpl w:val="338A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642F5"/>
    <w:multiLevelType w:val="multilevel"/>
    <w:tmpl w:val="F75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517459"/>
    <w:multiLevelType w:val="hybridMultilevel"/>
    <w:tmpl w:val="11A08804"/>
    <w:lvl w:ilvl="0" w:tplc="8348015A">
      <w:start w:val="1"/>
      <w:numFmt w:val="decimal"/>
      <w:lvlText w:val="%1."/>
      <w:lvlJc w:val="left"/>
      <w:pPr>
        <w:ind w:left="1530" w:hanging="360"/>
      </w:pPr>
      <w:rPr>
        <w:rFonts w:cs="B Yek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27A2A40"/>
    <w:multiLevelType w:val="multilevel"/>
    <w:tmpl w:val="194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906EE2"/>
    <w:multiLevelType w:val="multilevel"/>
    <w:tmpl w:val="299C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1A"/>
    <w:rsid w:val="0003189E"/>
    <w:rsid w:val="00060F5C"/>
    <w:rsid w:val="00062455"/>
    <w:rsid w:val="000A1352"/>
    <w:rsid w:val="00114D4B"/>
    <w:rsid w:val="00124813"/>
    <w:rsid w:val="0015111B"/>
    <w:rsid w:val="001E3871"/>
    <w:rsid w:val="001F40E5"/>
    <w:rsid w:val="00270746"/>
    <w:rsid w:val="002746FA"/>
    <w:rsid w:val="002A1B5C"/>
    <w:rsid w:val="002F1C1A"/>
    <w:rsid w:val="00306F3C"/>
    <w:rsid w:val="0035211B"/>
    <w:rsid w:val="00395F1A"/>
    <w:rsid w:val="003B42CD"/>
    <w:rsid w:val="003F4003"/>
    <w:rsid w:val="0042513A"/>
    <w:rsid w:val="0043146E"/>
    <w:rsid w:val="00437476"/>
    <w:rsid w:val="0045093F"/>
    <w:rsid w:val="00475814"/>
    <w:rsid w:val="004832CD"/>
    <w:rsid w:val="004B5707"/>
    <w:rsid w:val="004B7414"/>
    <w:rsid w:val="004C79E9"/>
    <w:rsid w:val="004D41C4"/>
    <w:rsid w:val="00511174"/>
    <w:rsid w:val="005664AD"/>
    <w:rsid w:val="005D3380"/>
    <w:rsid w:val="005D35A2"/>
    <w:rsid w:val="005F1340"/>
    <w:rsid w:val="005F732D"/>
    <w:rsid w:val="005F7575"/>
    <w:rsid w:val="00614D78"/>
    <w:rsid w:val="00665FD2"/>
    <w:rsid w:val="0069087B"/>
    <w:rsid w:val="006C4F30"/>
    <w:rsid w:val="00701A9F"/>
    <w:rsid w:val="0072591E"/>
    <w:rsid w:val="007343EC"/>
    <w:rsid w:val="00786755"/>
    <w:rsid w:val="00794904"/>
    <w:rsid w:val="007A606E"/>
    <w:rsid w:val="00814928"/>
    <w:rsid w:val="008363EE"/>
    <w:rsid w:val="00842EDF"/>
    <w:rsid w:val="00877BE6"/>
    <w:rsid w:val="00895CBB"/>
    <w:rsid w:val="008974BF"/>
    <w:rsid w:val="008D01A6"/>
    <w:rsid w:val="009574D3"/>
    <w:rsid w:val="00994AF2"/>
    <w:rsid w:val="009C14E3"/>
    <w:rsid w:val="009F5DE4"/>
    <w:rsid w:val="00A07C43"/>
    <w:rsid w:val="00A12394"/>
    <w:rsid w:val="00A263FE"/>
    <w:rsid w:val="00A65576"/>
    <w:rsid w:val="00A7258B"/>
    <w:rsid w:val="00AB6B31"/>
    <w:rsid w:val="00AE6558"/>
    <w:rsid w:val="00B1043A"/>
    <w:rsid w:val="00B16090"/>
    <w:rsid w:val="00B9320A"/>
    <w:rsid w:val="00BA4D0A"/>
    <w:rsid w:val="00BA606A"/>
    <w:rsid w:val="00BD6149"/>
    <w:rsid w:val="00BE18B8"/>
    <w:rsid w:val="00C642FE"/>
    <w:rsid w:val="00C744CD"/>
    <w:rsid w:val="00CC21D1"/>
    <w:rsid w:val="00D44D43"/>
    <w:rsid w:val="00D57FD5"/>
    <w:rsid w:val="00D723E0"/>
    <w:rsid w:val="00DB0C0D"/>
    <w:rsid w:val="00DC5CAA"/>
    <w:rsid w:val="00DE6EC2"/>
    <w:rsid w:val="00DF355F"/>
    <w:rsid w:val="00E10C1F"/>
    <w:rsid w:val="00E26677"/>
    <w:rsid w:val="00E323B2"/>
    <w:rsid w:val="00E77863"/>
    <w:rsid w:val="00E873F0"/>
    <w:rsid w:val="00E96CEC"/>
    <w:rsid w:val="00EA2CAC"/>
    <w:rsid w:val="00EB5187"/>
    <w:rsid w:val="00EC2E67"/>
    <w:rsid w:val="00F25B94"/>
    <w:rsid w:val="00F26CEE"/>
    <w:rsid w:val="00F334D7"/>
    <w:rsid w:val="00F34B3A"/>
    <w:rsid w:val="00F47D39"/>
    <w:rsid w:val="00F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8C675AA"/>
  <w15:chartTrackingRefBased/>
  <w15:docId w15:val="{80EA62C5-C03E-45C9-B122-772828AB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9F5DE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C1A"/>
  </w:style>
  <w:style w:type="paragraph" w:styleId="Footer">
    <w:name w:val="footer"/>
    <w:basedOn w:val="Normal"/>
    <w:link w:val="FooterChar"/>
    <w:uiPriority w:val="99"/>
    <w:unhideWhenUsed/>
    <w:rsid w:val="002F1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C1A"/>
  </w:style>
  <w:style w:type="table" w:styleId="TableGrid">
    <w:name w:val="Table Grid"/>
    <w:basedOn w:val="TableNormal"/>
    <w:uiPriority w:val="39"/>
    <w:rsid w:val="002F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F1C1A"/>
    <w:rPr>
      <w:b/>
      <w:bCs/>
    </w:rPr>
  </w:style>
  <w:style w:type="paragraph" w:styleId="NormalWeb">
    <w:name w:val="Normal (Web)"/>
    <w:basedOn w:val="Normal"/>
    <w:uiPriority w:val="99"/>
    <w:unhideWhenUsed/>
    <w:rsid w:val="00842E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2E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9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5D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9F5D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4BB8-E9D4-4CB2-9015-01602988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DA</dc:creator>
  <cp:keywords/>
  <dc:description/>
  <cp:lastModifiedBy>SCADA</cp:lastModifiedBy>
  <cp:revision>32</cp:revision>
  <cp:lastPrinted>2025-08-02T15:46:00Z</cp:lastPrinted>
  <dcterms:created xsi:type="dcterms:W3CDTF">2025-07-17T21:09:00Z</dcterms:created>
  <dcterms:modified xsi:type="dcterms:W3CDTF">2025-08-02T15:47:00Z</dcterms:modified>
</cp:coreProperties>
</file>